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28" w:rsidRDefault="00F26828" w:rsidP="00F2682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26828" w:rsidRDefault="00F26828" w:rsidP="00F2682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Уссурийского городского округа</w:t>
      </w:r>
    </w:p>
    <w:p w:rsidR="00F26828" w:rsidRDefault="00F26828" w:rsidP="00F26828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  № ___________</w:t>
      </w:r>
    </w:p>
    <w:p w:rsidR="00F26828" w:rsidRDefault="00F26828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9CB" w:rsidRDefault="00746252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</w:t>
      </w:r>
      <w:r w:rsidR="0040778F" w:rsidRPr="00811F9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778F" w:rsidRPr="00811F95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9CB">
        <w:rPr>
          <w:rFonts w:ascii="Times New Roman" w:hAnsi="Times New Roman" w:cs="Times New Roman"/>
          <w:sz w:val="28"/>
          <w:szCs w:val="28"/>
        </w:rPr>
        <w:t xml:space="preserve"> </w:t>
      </w:r>
      <w:r w:rsidR="00560BAE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D545A" w:rsidRDefault="0040778F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F95">
        <w:rPr>
          <w:rFonts w:ascii="Times New Roman" w:hAnsi="Times New Roman" w:cs="Times New Roman"/>
          <w:sz w:val="28"/>
          <w:szCs w:val="28"/>
        </w:rPr>
        <w:t>мероприятий муниципальной программ</w:t>
      </w:r>
      <w:r w:rsidR="003844B3" w:rsidRPr="00811F95">
        <w:rPr>
          <w:rFonts w:ascii="Times New Roman" w:hAnsi="Times New Roman" w:cs="Times New Roman"/>
          <w:sz w:val="28"/>
          <w:szCs w:val="28"/>
        </w:rPr>
        <w:t xml:space="preserve">ы </w:t>
      </w:r>
      <w:r w:rsidR="00541EE0" w:rsidRPr="00811F95">
        <w:rPr>
          <w:rFonts w:ascii="Times New Roman" w:hAnsi="Times New Roman" w:cs="Times New Roman"/>
          <w:sz w:val="28"/>
          <w:szCs w:val="28"/>
        </w:rPr>
        <w:t xml:space="preserve">«Развитие градостроительной деятельности </w:t>
      </w:r>
      <w:r w:rsidR="00F47232">
        <w:rPr>
          <w:rFonts w:ascii="Times New Roman" w:hAnsi="Times New Roman" w:cs="Times New Roman"/>
          <w:sz w:val="28"/>
          <w:szCs w:val="28"/>
        </w:rPr>
        <w:t>и деятельности в области земельных отношений</w:t>
      </w:r>
      <w:r w:rsidR="00A0479E">
        <w:rPr>
          <w:rFonts w:ascii="Times New Roman" w:hAnsi="Times New Roman" w:cs="Times New Roman"/>
          <w:sz w:val="28"/>
          <w:szCs w:val="28"/>
        </w:rPr>
        <w:t xml:space="preserve"> </w:t>
      </w:r>
      <w:r w:rsidR="001826F0">
        <w:rPr>
          <w:rFonts w:ascii="Times New Roman" w:hAnsi="Times New Roman" w:cs="Times New Roman"/>
          <w:sz w:val="28"/>
          <w:szCs w:val="28"/>
        </w:rPr>
        <w:t xml:space="preserve">в </w:t>
      </w:r>
      <w:r w:rsidR="00541EE0" w:rsidRPr="00811F95">
        <w:rPr>
          <w:rFonts w:ascii="Times New Roman" w:hAnsi="Times New Roman" w:cs="Times New Roman"/>
          <w:sz w:val="28"/>
          <w:szCs w:val="28"/>
        </w:rPr>
        <w:t xml:space="preserve"> Уссурийско</w:t>
      </w:r>
      <w:r w:rsidR="001826F0">
        <w:rPr>
          <w:rFonts w:ascii="Times New Roman" w:hAnsi="Times New Roman" w:cs="Times New Roman"/>
          <w:sz w:val="28"/>
          <w:szCs w:val="28"/>
        </w:rPr>
        <w:t>м</w:t>
      </w:r>
      <w:r w:rsidR="00541EE0" w:rsidRPr="00811F95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A5CBC">
        <w:rPr>
          <w:rFonts w:ascii="Times New Roman" w:hAnsi="Times New Roman" w:cs="Times New Roman"/>
          <w:sz w:val="28"/>
          <w:szCs w:val="28"/>
        </w:rPr>
        <w:t>ко</w:t>
      </w:r>
      <w:r w:rsidR="001826F0">
        <w:rPr>
          <w:rFonts w:ascii="Times New Roman" w:hAnsi="Times New Roman" w:cs="Times New Roman"/>
          <w:sz w:val="28"/>
          <w:szCs w:val="28"/>
        </w:rPr>
        <w:t>м</w:t>
      </w:r>
      <w:r w:rsidR="00EA5CB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6F0">
        <w:rPr>
          <w:rFonts w:ascii="Times New Roman" w:hAnsi="Times New Roman" w:cs="Times New Roman"/>
          <w:sz w:val="28"/>
          <w:szCs w:val="28"/>
        </w:rPr>
        <w:t>е</w:t>
      </w:r>
      <w:r w:rsidR="00EA5CBC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7232">
        <w:rPr>
          <w:rFonts w:ascii="Times New Roman" w:hAnsi="Times New Roman" w:cs="Times New Roman"/>
          <w:sz w:val="28"/>
          <w:szCs w:val="28"/>
        </w:rPr>
        <w:t>6</w:t>
      </w:r>
      <w:r w:rsidR="00EA5CBC">
        <w:rPr>
          <w:rFonts w:ascii="Times New Roman" w:hAnsi="Times New Roman" w:cs="Times New Roman"/>
          <w:sz w:val="28"/>
          <w:szCs w:val="28"/>
        </w:rPr>
        <w:t>-201</w:t>
      </w:r>
      <w:r w:rsidR="00F47232">
        <w:rPr>
          <w:rFonts w:ascii="Times New Roman" w:hAnsi="Times New Roman" w:cs="Times New Roman"/>
          <w:sz w:val="28"/>
          <w:szCs w:val="28"/>
        </w:rPr>
        <w:t>8</w:t>
      </w:r>
      <w:r w:rsidR="00EA5C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3B5E3B">
        <w:rPr>
          <w:rFonts w:ascii="Times New Roman" w:hAnsi="Times New Roman" w:cs="Times New Roman"/>
          <w:sz w:val="28"/>
          <w:szCs w:val="28"/>
        </w:rPr>
        <w:t>»</w:t>
      </w:r>
    </w:p>
    <w:p w:rsidR="003B5E3B" w:rsidRPr="00870C48" w:rsidRDefault="00746252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75567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556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3B">
        <w:rPr>
          <w:rFonts w:ascii="Times New Roman" w:hAnsi="Times New Roman" w:cs="Times New Roman"/>
          <w:sz w:val="28"/>
          <w:szCs w:val="28"/>
        </w:rPr>
        <w:t>на 2016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4923" w:type="dxa"/>
        <w:tblLayout w:type="fixed"/>
        <w:tblLook w:val="04A0" w:firstRow="1" w:lastRow="0" w:firstColumn="1" w:lastColumn="0" w:noHBand="0" w:noVBand="1"/>
      </w:tblPr>
      <w:tblGrid>
        <w:gridCol w:w="641"/>
        <w:gridCol w:w="1168"/>
        <w:gridCol w:w="2127"/>
        <w:gridCol w:w="3685"/>
        <w:gridCol w:w="1418"/>
        <w:gridCol w:w="1559"/>
        <w:gridCol w:w="1701"/>
        <w:gridCol w:w="50"/>
        <w:gridCol w:w="12"/>
        <w:gridCol w:w="13"/>
        <w:gridCol w:w="1224"/>
        <w:gridCol w:w="13"/>
        <w:gridCol w:w="12"/>
        <w:gridCol w:w="13"/>
        <w:gridCol w:w="12"/>
        <w:gridCol w:w="1225"/>
        <w:gridCol w:w="13"/>
        <w:gridCol w:w="12"/>
        <w:gridCol w:w="13"/>
        <w:gridCol w:w="12"/>
      </w:tblGrid>
      <w:tr w:rsidR="004F2982" w:rsidRPr="00870C48" w:rsidTr="00927A4C">
        <w:trPr>
          <w:tblHeader/>
        </w:trPr>
        <w:tc>
          <w:tcPr>
            <w:tcW w:w="641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основных мероприят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2127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4F2982" w:rsidRPr="00870C48" w:rsidRDefault="004F2982" w:rsidP="00D4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418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Плановый срок  исполнения меропри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F2982" w:rsidRPr="00870C48" w:rsidRDefault="004F2982" w:rsidP="0060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на </w:t>
            </w:r>
            <w:r w:rsidR="00F176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3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  <w:vAlign w:val="center"/>
          </w:tcPr>
          <w:p w:rsidR="004F2982" w:rsidRPr="00870C48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</w:t>
            </w:r>
          </w:p>
        </w:tc>
        <w:tc>
          <w:tcPr>
            <w:tcW w:w="1275" w:type="dxa"/>
            <w:gridSpan w:val="5"/>
          </w:tcPr>
          <w:p w:rsidR="004F2982" w:rsidRDefault="004F2982" w:rsidP="008D5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тветственного исполнителя</w:t>
            </w:r>
          </w:p>
        </w:tc>
      </w:tr>
      <w:tr w:rsidR="004F2982" w:rsidRPr="00870C48" w:rsidTr="00927A4C">
        <w:trPr>
          <w:tblHeader/>
        </w:trPr>
        <w:tc>
          <w:tcPr>
            <w:tcW w:w="641" w:type="dxa"/>
          </w:tcPr>
          <w:p w:rsidR="004F2982" w:rsidRPr="00870C48" w:rsidRDefault="004F2982" w:rsidP="0040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4F2982" w:rsidRPr="00870C48" w:rsidRDefault="004F2982" w:rsidP="0040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2982" w:rsidRPr="00870C48" w:rsidRDefault="004F2982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2982" w:rsidRPr="00870C48" w:rsidRDefault="004F2982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4F2982" w:rsidRPr="00870C48" w:rsidRDefault="004F2982" w:rsidP="004F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4F2982" w:rsidRDefault="004F2982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982" w:rsidRPr="00067417" w:rsidTr="00927A4C">
        <w:tc>
          <w:tcPr>
            <w:tcW w:w="641" w:type="dxa"/>
          </w:tcPr>
          <w:p w:rsidR="004F2982" w:rsidRPr="00192AFF" w:rsidRDefault="004F2982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4F2982" w:rsidRPr="00192AFF" w:rsidRDefault="004F2982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F2982" w:rsidRPr="00192AFF" w:rsidRDefault="004F2982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окументации о внесении изменений в Генеральный план Уссурийского городского округа в части установления новых границ населенных пунктов </w:t>
            </w:r>
          </w:p>
        </w:tc>
        <w:tc>
          <w:tcPr>
            <w:tcW w:w="3685" w:type="dxa"/>
          </w:tcPr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техническо-</w:t>
            </w:r>
          </w:p>
          <w:p w:rsidR="004F2982" w:rsidRPr="00192AFF" w:rsidRDefault="004F2982" w:rsidP="003979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4.Согласование проекта муниципального контракта в отраслевых (функциональных) органах администрации.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Подготовка пакета документов для размещения закупок на выполнение работ.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Заключ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4F2982" w:rsidRPr="00192AFF" w:rsidRDefault="004F2982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</w:tc>
        <w:tc>
          <w:tcPr>
            <w:tcW w:w="1418" w:type="dxa"/>
          </w:tcPr>
          <w:p w:rsidR="004F2982" w:rsidRPr="00192AFF" w:rsidRDefault="004F2982" w:rsidP="00722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0,00</w:t>
            </w:r>
          </w:p>
        </w:tc>
        <w:tc>
          <w:tcPr>
            <w:tcW w:w="1559" w:type="dxa"/>
          </w:tcPr>
          <w:p w:rsidR="004F2982" w:rsidRPr="00192AFF" w:rsidRDefault="004F2982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-29 января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749" w:rsidRPr="00192AFF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9 января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-29 января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16749" w:rsidRPr="00192AFF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-29 февраля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6749" w:rsidRPr="00192AFF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февраля-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16749" w:rsidRPr="00192AFF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16749" w:rsidRPr="00192AFF" w:rsidRDefault="00716749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E849F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-29 апреля-</w:t>
            </w:r>
          </w:p>
          <w:p w:rsidR="004F2982" w:rsidRPr="00192AFF" w:rsidRDefault="004F2982" w:rsidP="003979E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F2982" w:rsidRPr="00192AFF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ТЗ разработано </w:t>
            </w:r>
          </w:p>
          <w:p w:rsidR="004F2982" w:rsidRPr="00192AFF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ТЗ согласовано с департаментом градостроительства ПК. </w:t>
            </w: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МКЦ: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0 497,42тыс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 </w:t>
            </w: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F0F1C" w:rsidRPr="00192AFF" w:rsidRDefault="002F2937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4F2982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огласован</w:t>
            </w: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4F2982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готов</w:t>
            </w:r>
            <w:r w:rsidR="00366D8C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лен</w:t>
            </w:r>
            <w:r w:rsidR="008409E6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щен</w:t>
            </w:r>
          </w:p>
          <w:p w:rsidR="008409E6" w:rsidRPr="00192AFF" w:rsidRDefault="008409E6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к </w:t>
            </w:r>
            <w:r w:rsidR="00350A2F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35039F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20300006516000102 </w:t>
            </w:r>
            <w:r w:rsidR="00350A2F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6.2016. заключен с ОАО «</w:t>
            </w:r>
            <w:proofErr w:type="spellStart"/>
            <w:r w:rsidR="00350A2F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Гипрогор</w:t>
            </w:r>
            <w:proofErr w:type="spellEnd"/>
            <w:r w:rsidR="00350A2F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="0059610A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5900,00т.р.)</w:t>
            </w:r>
          </w:p>
          <w:p w:rsidR="00350A2F" w:rsidRPr="00192AFF" w:rsidRDefault="00350A2F" w:rsidP="00FD5F33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982" w:rsidRPr="00192AFF" w:rsidRDefault="00350A2F" w:rsidP="00350A2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ются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4F2982" w:rsidRPr="00192AFF" w:rsidRDefault="004F2982" w:rsidP="00FD5F3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 связи с длительным сроком согласования технического задания в департаменте градостроительства ПК нарушены сроки исполнения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275" w:type="dxa"/>
            <w:gridSpan w:val="5"/>
          </w:tcPr>
          <w:p w:rsidR="004F2982" w:rsidRPr="00192AFF" w:rsidRDefault="004F2982" w:rsidP="0034141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4F2982" w:rsidRPr="00192AFF" w:rsidRDefault="004F2982" w:rsidP="006D39E7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63" w:rsidRPr="00067417" w:rsidTr="00927A4C">
        <w:trPr>
          <w:trHeight w:val="406"/>
        </w:trPr>
        <w:tc>
          <w:tcPr>
            <w:tcW w:w="641" w:type="dxa"/>
          </w:tcPr>
          <w:p w:rsidR="00CD4D63" w:rsidRPr="00192AFF" w:rsidRDefault="00CD4D63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68" w:type="dxa"/>
          </w:tcPr>
          <w:p w:rsidR="00CD4D63" w:rsidRPr="00192AFF" w:rsidRDefault="00CD4D63" w:rsidP="0025644C">
            <w:pPr>
              <w:ind w:right="-7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D4D63" w:rsidRPr="00192AFF" w:rsidRDefault="00CD4D63" w:rsidP="00FC2CF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цифрового инженерно-топографического плана и разработка проекта планировки на территорию,</w:t>
            </w:r>
          </w:p>
          <w:p w:rsidR="00CD4D63" w:rsidRPr="00192AFF" w:rsidRDefault="00CD4D63" w:rsidP="00FC2CF5">
            <w:pPr>
              <w:ind w:left="34" w:right="34" w:hanging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3685" w:type="dxa"/>
          </w:tcPr>
          <w:p w:rsidR="00CD4D63" w:rsidRPr="00192AFF" w:rsidRDefault="00CD4D63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CD4D63" w:rsidRPr="00192AFF" w:rsidRDefault="00CD4D6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3033,17</w:t>
            </w:r>
          </w:p>
        </w:tc>
        <w:tc>
          <w:tcPr>
            <w:tcW w:w="1559" w:type="dxa"/>
          </w:tcPr>
          <w:p w:rsidR="00CD4D63" w:rsidRPr="00192AFF" w:rsidRDefault="00CD4D63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4D63" w:rsidRPr="00192AFF" w:rsidRDefault="00CD4D63" w:rsidP="008A180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CD4D63" w:rsidRPr="00192AFF" w:rsidRDefault="00CD4D63" w:rsidP="008A180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CD4D63" w:rsidRPr="00192AFF" w:rsidRDefault="00CD4D63" w:rsidP="00C9771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CD4D63" w:rsidRPr="00192AFF" w:rsidRDefault="00CD4D63" w:rsidP="00C9771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D63" w:rsidRPr="00067417" w:rsidTr="00927A4C">
        <w:trPr>
          <w:trHeight w:val="406"/>
        </w:trPr>
        <w:tc>
          <w:tcPr>
            <w:tcW w:w="641" w:type="dxa"/>
          </w:tcPr>
          <w:p w:rsidR="00CD4D63" w:rsidRPr="00192AFF" w:rsidRDefault="00CD4D63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68" w:type="dxa"/>
          </w:tcPr>
          <w:p w:rsidR="00CD4D63" w:rsidRPr="00192AFF" w:rsidRDefault="00CD4D63" w:rsidP="004636BE">
            <w:pPr>
              <w:ind w:left="34" w:righ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27" w:type="dxa"/>
          </w:tcPr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рийск, ул.Резервная (62,1 га)</w:t>
            </w: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Заключ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Предоставление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3.Приемка выполненных работ.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и проведение публичных слушаний.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одготовка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Направление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-ментов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ю бухгалтерского учета и отчетности для оплаты выполненных работ.</w:t>
            </w:r>
          </w:p>
          <w:p w:rsidR="00CD4D63" w:rsidRPr="00192AFF" w:rsidRDefault="00CD4D6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CD4D63" w:rsidRPr="00192AFF" w:rsidRDefault="00CD4D6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98,53</w:t>
            </w:r>
          </w:p>
          <w:p w:rsidR="00CD4D63" w:rsidRPr="00192AFF" w:rsidRDefault="00CD4D6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4D63" w:rsidRPr="00192AFF" w:rsidRDefault="00CD4D63" w:rsidP="00515B0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1-31января 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85367" w:rsidRPr="00192AFF" w:rsidRDefault="00785367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февраля-20 мая 2016 года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-25 мая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D5AAB" w:rsidRPr="00192AFF" w:rsidRDefault="000D5AAB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7 мая-13 июня 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7-30 июня 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D63" w:rsidRPr="00192AFF" w:rsidRDefault="00CD4D63" w:rsidP="00711E47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7-30 июня </w:t>
            </w:r>
          </w:p>
          <w:p w:rsidR="00CD4D63" w:rsidRPr="00192AFF" w:rsidRDefault="00CD4D63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D5AAB" w:rsidRPr="00192AFF" w:rsidRDefault="000D5AAB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AB" w:rsidRPr="00192AFF" w:rsidRDefault="000D5AAB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AB" w:rsidRPr="00192AFF" w:rsidRDefault="000D5AAB" w:rsidP="00564343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AAB" w:rsidRPr="00192AFF" w:rsidRDefault="000D5AAB" w:rsidP="000D5AAB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7-30 июня </w:t>
            </w:r>
          </w:p>
          <w:p w:rsidR="000D5AAB" w:rsidRPr="00192AFF" w:rsidRDefault="000D5AAB" w:rsidP="000D5AAB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D4D63" w:rsidRPr="00192AFF" w:rsidRDefault="00CD4D63" w:rsidP="000317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4D63" w:rsidRPr="00192AFF" w:rsidRDefault="00CD4D63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</w:t>
            </w:r>
            <w:proofErr w:type="gram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№ 012 10300006515000192-0151796-02 с ООО «Градостроительное проектирование»</w:t>
            </w:r>
            <w:r w:rsidR="008A717F"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13EC0" w:rsidRPr="00192A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r w:rsidR="008A717F" w:rsidRPr="00192AFF">
              <w:rPr>
                <w:rFonts w:ascii="Times New Roman" w:hAnsi="Times New Roman" w:cs="Times New Roman"/>
                <w:sz w:val="16"/>
                <w:szCs w:val="16"/>
              </w:rPr>
              <w:t>1160,24т.р.</w:t>
            </w:r>
            <w:r w:rsidR="00413EC0" w:rsidRPr="00192AF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A717F" w:rsidRPr="00192AFF" w:rsidRDefault="00CD4D63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  <w:r w:rsidR="004A4B12"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A717F" w:rsidRPr="00192AFF" w:rsidRDefault="008A717F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717F" w:rsidRPr="00192AFF" w:rsidRDefault="008A717F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D63" w:rsidRPr="00192AFF" w:rsidRDefault="004A4B12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предоставлен эскиз планировки террит</w:t>
            </w:r>
            <w:r w:rsidR="00481020" w:rsidRPr="00192AF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рии)</w:t>
            </w:r>
          </w:p>
          <w:p w:rsidR="004C6F2B" w:rsidRPr="00192AFF" w:rsidRDefault="004C6F2B" w:rsidP="00061F83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D63" w:rsidRPr="00192AFF" w:rsidRDefault="008A717F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29.06.2016. проведены публичные слушания</w:t>
            </w:r>
          </w:p>
          <w:p w:rsidR="006D3193" w:rsidRPr="00192AFF" w:rsidRDefault="006D3193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193" w:rsidRPr="00192AFF" w:rsidRDefault="006D3193" w:rsidP="008A717F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3193" w:rsidRPr="00192AFF" w:rsidRDefault="004C6F2B" w:rsidP="004C6F2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D3193"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азработано  </w:t>
            </w:r>
          </w:p>
        </w:tc>
        <w:tc>
          <w:tcPr>
            <w:tcW w:w="1349" w:type="dxa"/>
            <w:gridSpan w:val="8"/>
            <w:tcBorders>
              <w:left w:val="single" w:sz="4" w:space="0" w:color="auto"/>
            </w:tcBorders>
          </w:tcPr>
          <w:p w:rsidR="00CD4D63" w:rsidRPr="00192AFF" w:rsidRDefault="00CD4D63" w:rsidP="00061F83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D63" w:rsidRPr="00192AFF" w:rsidRDefault="00CD4D63" w:rsidP="00980665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CD4D63" w:rsidRPr="00192AFF" w:rsidRDefault="00CD4D63" w:rsidP="00A25CE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итики 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CD4D63" w:rsidRPr="00192AFF" w:rsidRDefault="00CD4D63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067417" w:rsidTr="00927A4C">
        <w:trPr>
          <w:gridAfter w:val="2"/>
          <w:wAfter w:w="25" w:type="dxa"/>
          <w:trHeight w:val="406"/>
        </w:trPr>
        <w:tc>
          <w:tcPr>
            <w:tcW w:w="641" w:type="dxa"/>
          </w:tcPr>
          <w:p w:rsidR="00927A4C" w:rsidRPr="00192AFF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168" w:type="dxa"/>
          </w:tcPr>
          <w:p w:rsidR="00927A4C" w:rsidRPr="00192AFF" w:rsidRDefault="00927A4C" w:rsidP="00463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7" w:type="dxa"/>
          </w:tcPr>
          <w:p w:rsidR="00927A4C" w:rsidRPr="00192AFF" w:rsidRDefault="00927A4C" w:rsidP="004636B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сурийск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Анучинская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27A4C" w:rsidRPr="00192AFF" w:rsidRDefault="00927A4C" w:rsidP="004636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7,2 га)</w:t>
            </w:r>
          </w:p>
        </w:tc>
        <w:tc>
          <w:tcPr>
            <w:tcW w:w="3685" w:type="dxa"/>
          </w:tcPr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технического задания для заключения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Определние начальной цены контракта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пакета документов для размещения закупок на выполнение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люч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6.Предоставление исходных материалов для выполнения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7.Приемка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постановления об утверждении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а планировки и утверждение проекта планировки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1.Предоставление документов о выполненных работах в управление  закупок.</w:t>
            </w:r>
          </w:p>
        </w:tc>
        <w:tc>
          <w:tcPr>
            <w:tcW w:w="1418" w:type="dxa"/>
          </w:tcPr>
          <w:p w:rsidR="00927A4C" w:rsidRPr="00192AFF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7,20</w:t>
            </w:r>
          </w:p>
          <w:p w:rsidR="00927A4C" w:rsidRPr="00192AFF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927A4C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927A4C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7A4C" w:rsidRPr="00192AFF" w:rsidRDefault="00927A4C" w:rsidP="003E41B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1-10 январь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2B" w:rsidRPr="00192AFF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-31 января 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1F2B" w:rsidRPr="00192AFF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1 февраля –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9 апреля 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1F2B" w:rsidRPr="00192AFF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0 апреля 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1F2B" w:rsidRPr="00192AFF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898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апреля-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30 июня 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31 июня 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31 июня 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2B" w:rsidRPr="00192AFF" w:rsidRDefault="00C21F2B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31 июня-31 августа 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1-30 сентября 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23" w:rsidRPr="00192AFF" w:rsidRDefault="00F75F23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F23" w:rsidRPr="00192AFF" w:rsidRDefault="00F75F23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3 сентября 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781554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780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192AFF" w:rsidRDefault="00927A4C" w:rsidP="00CA221B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4C6F2B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7A4C" w:rsidRPr="00192AFF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27A4C" w:rsidRPr="00192AFF" w:rsidRDefault="00927A4C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F2B" w:rsidRPr="00192AFF" w:rsidRDefault="00C21F2B" w:rsidP="00CA221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27A4C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2A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КЦ</w:t>
            </w:r>
            <w:r w:rsidR="004C6F2B" w:rsidRPr="00192A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92AFF">
              <w:rPr>
                <w:rFonts w:ascii="Times New Roman" w:eastAsia="Times New Roman" w:hAnsi="Times New Roman" w:cs="Times New Roman"/>
                <w:sz w:val="18"/>
                <w:szCs w:val="18"/>
              </w:rPr>
              <w:t>3267,20тыс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  <w:p w:rsidR="00927A4C" w:rsidRPr="00192AFF" w:rsidRDefault="00927A4C" w:rsidP="00061F83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27A4C" w:rsidRPr="00192AFF" w:rsidRDefault="00927A4C" w:rsidP="00061F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2A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5A6520" w:rsidRPr="00192AFF" w:rsidRDefault="005A6520" w:rsidP="004C7898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7A4C" w:rsidRPr="00192AFF" w:rsidRDefault="00142401" w:rsidP="00D3302F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27A4C" w:rsidRPr="00192AFF">
              <w:rPr>
                <w:rFonts w:ascii="Times New Roman" w:hAnsi="Times New Roman" w:cs="Times New Roman"/>
                <w:sz w:val="18"/>
                <w:szCs w:val="18"/>
              </w:rPr>
              <w:t>одготов</w:t>
            </w:r>
            <w:r w:rsidRPr="00192AFF">
              <w:rPr>
                <w:rFonts w:ascii="Times New Roman" w:hAnsi="Times New Roman" w:cs="Times New Roman"/>
                <w:sz w:val="18"/>
                <w:szCs w:val="18"/>
              </w:rPr>
              <w:t>лен</w:t>
            </w:r>
            <w:proofErr w:type="gramEnd"/>
            <w:r w:rsidR="00D3302F" w:rsidRPr="00192A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2AFF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 </w:t>
            </w:r>
            <w:r w:rsidR="006179EA" w:rsidRPr="00192AFF">
              <w:rPr>
                <w:rFonts w:ascii="Times New Roman" w:hAnsi="Times New Roman" w:cs="Times New Roman"/>
                <w:sz w:val="18"/>
                <w:szCs w:val="18"/>
              </w:rPr>
              <w:t xml:space="preserve">в управление закупок </w:t>
            </w:r>
            <w:r w:rsidRPr="00192AFF">
              <w:rPr>
                <w:rFonts w:ascii="Times New Roman" w:hAnsi="Times New Roman" w:cs="Times New Roman"/>
                <w:sz w:val="18"/>
                <w:szCs w:val="18"/>
              </w:rPr>
              <w:t>06.04.2016.</w:t>
            </w:r>
          </w:p>
          <w:p w:rsidR="004C6F2B" w:rsidRPr="00192AFF" w:rsidRDefault="004C6F2B" w:rsidP="004C6F2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6C1E" w:rsidRPr="00192AFF">
              <w:rPr>
                <w:rFonts w:ascii="Times New Roman" w:hAnsi="Times New Roman" w:cs="Times New Roman"/>
                <w:sz w:val="16"/>
                <w:szCs w:val="16"/>
              </w:rPr>
              <w:t>от 18.05.2016.</w:t>
            </w: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№ 012 </w:t>
            </w:r>
            <w:r w:rsidR="00BC6FC8" w:rsidRPr="00192AFF">
              <w:rPr>
                <w:rFonts w:ascii="Times New Roman" w:hAnsi="Times New Roman" w:cs="Times New Roman"/>
                <w:sz w:val="16"/>
                <w:szCs w:val="16"/>
              </w:rPr>
              <w:t>0300006516</w:t>
            </w: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BC6FC8" w:rsidRPr="00192AFF">
              <w:rPr>
                <w:rFonts w:ascii="Times New Roman" w:hAnsi="Times New Roman" w:cs="Times New Roman"/>
                <w:sz w:val="16"/>
                <w:szCs w:val="16"/>
              </w:rPr>
              <w:t>078</w:t>
            </w: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-0151796-02 с ООО «Градостроительное проектирование»  (</w:t>
            </w:r>
            <w:r w:rsidR="00BC6FC8" w:rsidRPr="00192AFF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т.р.)</w:t>
            </w:r>
          </w:p>
          <w:p w:rsidR="00BC6FC8" w:rsidRPr="00192AFF" w:rsidRDefault="00356C1E" w:rsidP="004C6F2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</w:t>
            </w:r>
            <w:proofErr w:type="spell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исходники</w:t>
            </w:r>
            <w:proofErr w:type="gram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19.05.2016.</w:t>
            </w:r>
          </w:p>
          <w:p w:rsidR="004C6F2B" w:rsidRPr="00192AFF" w:rsidRDefault="004C6F2B" w:rsidP="00D3302F">
            <w:pPr>
              <w:ind w:left="-108" w:righ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</w:tcPr>
          <w:p w:rsidR="00927A4C" w:rsidRPr="00192AFF" w:rsidRDefault="00927A4C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061F83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4F0B9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рушены сроки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я мероприя</w:t>
            </w:r>
            <w:r w:rsidR="004F0B9C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тия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в связи </w:t>
            </w:r>
            <w:r w:rsidR="00DF21CB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 проведением работ по изменению границ территории зон ЕЛ 1, </w:t>
            </w:r>
            <w:proofErr w:type="gramStart"/>
            <w:r w:rsidR="00DF21CB" w:rsidRPr="00192AF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="00DF21CB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</w:p>
          <w:p w:rsidR="00DF21CB" w:rsidRPr="00192AFF" w:rsidRDefault="00DF21CB" w:rsidP="004F0B9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Ж 1 в зону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gridSpan w:val="5"/>
          </w:tcPr>
          <w:p w:rsidR="00927A4C" w:rsidRPr="00192AFF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192AFF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192AFF" w:rsidTr="00927A4C">
        <w:trPr>
          <w:gridAfter w:val="4"/>
          <w:wAfter w:w="50" w:type="dxa"/>
          <w:trHeight w:val="406"/>
        </w:trPr>
        <w:tc>
          <w:tcPr>
            <w:tcW w:w="641" w:type="dxa"/>
          </w:tcPr>
          <w:p w:rsidR="00927A4C" w:rsidRPr="00192AFF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68" w:type="dxa"/>
          </w:tcPr>
          <w:p w:rsidR="00927A4C" w:rsidRPr="00192AFF" w:rsidRDefault="00927A4C" w:rsidP="004636BE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27" w:type="dxa"/>
          </w:tcPr>
          <w:p w:rsidR="00927A4C" w:rsidRPr="00192AFF" w:rsidRDefault="00927A4C" w:rsidP="000C1642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Мишенная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(31 га)</w:t>
            </w:r>
          </w:p>
        </w:tc>
        <w:tc>
          <w:tcPr>
            <w:tcW w:w="3685" w:type="dxa"/>
          </w:tcPr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пакета документов для размещения закупок на выполнение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люч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едоставление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Приемка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1.Предоставление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192AFF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,00</w:t>
            </w:r>
          </w:p>
        </w:tc>
        <w:tc>
          <w:tcPr>
            <w:tcW w:w="1559" w:type="dxa"/>
          </w:tcPr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56403" w:rsidRPr="00192AFF" w:rsidRDefault="00156403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56403" w:rsidRPr="00192AFF" w:rsidRDefault="00156403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–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апреля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56403" w:rsidRPr="00192AFF" w:rsidRDefault="00156403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-01 мая 2016 года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июня 2016 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вгуста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403" w:rsidRPr="00192AFF" w:rsidRDefault="00156403" w:rsidP="00A47F32">
            <w:pPr>
              <w:ind w:lef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403" w:rsidRPr="00192AFF" w:rsidRDefault="00156403" w:rsidP="00A47F32">
            <w:pPr>
              <w:ind w:lef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A47F32">
            <w:pPr>
              <w:ind w:lef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июня-31 августа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30 сентября 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886E3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6403" w:rsidRPr="00192AFF" w:rsidRDefault="00156403" w:rsidP="0010137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10137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октября </w:t>
            </w:r>
          </w:p>
          <w:p w:rsidR="00927A4C" w:rsidRPr="00192AFF" w:rsidRDefault="00927A4C" w:rsidP="0010137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192AFF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192AFF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Запрос НМКЦ </w:t>
            </w:r>
            <w:r w:rsidR="00356C1E" w:rsidRPr="00192AFF">
              <w:rPr>
                <w:rFonts w:ascii="Times New Roman" w:hAnsi="Times New Roman" w:cs="Times New Roman"/>
                <w:sz w:val="20"/>
                <w:szCs w:val="20"/>
              </w:rPr>
              <w:t>(2583,34т.р.)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3A7" w:rsidRPr="00192AFF" w:rsidRDefault="009713A7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356C1E" w:rsidRPr="00192AFF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1E" w:rsidRPr="00192AFF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1E" w:rsidRPr="00192AFF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1E" w:rsidRPr="00192AFF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356C1E" w:rsidRPr="00192AFF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1E" w:rsidRPr="00192AFF" w:rsidRDefault="00356C1E" w:rsidP="00F82A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Аукцион </w:t>
            </w:r>
            <w:r w:rsidR="00AC6D14" w:rsidRPr="00192AF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07.2016.</w:t>
            </w:r>
          </w:p>
          <w:p w:rsidR="00927A4C" w:rsidRPr="00192AFF" w:rsidRDefault="00927A4C" w:rsidP="001B65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</w:tcBorders>
          </w:tcPr>
          <w:p w:rsidR="009713A7" w:rsidRPr="00192AFF" w:rsidRDefault="00CB5B13" w:rsidP="001B65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рушены сроки исполнения мероприятия  </w:t>
            </w:r>
          </w:p>
          <w:p w:rsidR="00927A4C" w:rsidRPr="00192AFF" w:rsidRDefault="00CB5B13" w:rsidP="00EE6B87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 связи</w:t>
            </w:r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с проведением работ по определению границ территории, занятой объектами Министерства обороны (выполнялись запросы в </w:t>
            </w:r>
            <w:proofErr w:type="spellStart"/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  <w:proofErr w:type="spellEnd"/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>г.Москву</w:t>
            </w:r>
            <w:proofErr w:type="spellEnd"/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t>, , Кадастрову</w:t>
            </w:r>
            <w:r w:rsidR="00EE6B87"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палату)</w:t>
            </w:r>
          </w:p>
        </w:tc>
        <w:tc>
          <w:tcPr>
            <w:tcW w:w="1275" w:type="dxa"/>
            <w:gridSpan w:val="5"/>
          </w:tcPr>
          <w:p w:rsidR="00927A4C" w:rsidRPr="00192AFF" w:rsidRDefault="00927A4C" w:rsidP="00061F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192AFF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067417" w:rsidTr="00927A4C">
        <w:trPr>
          <w:gridAfter w:val="3"/>
          <w:wAfter w:w="37" w:type="dxa"/>
          <w:trHeight w:val="406"/>
        </w:trPr>
        <w:tc>
          <w:tcPr>
            <w:tcW w:w="641" w:type="dxa"/>
          </w:tcPr>
          <w:p w:rsidR="00927A4C" w:rsidRPr="00192AFF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168" w:type="dxa"/>
          </w:tcPr>
          <w:p w:rsidR="00927A4C" w:rsidRPr="00192AFF" w:rsidRDefault="00927A4C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27" w:type="dxa"/>
          </w:tcPr>
          <w:p w:rsidR="00927A4C" w:rsidRPr="00192AFF" w:rsidRDefault="00927A4C" w:rsidP="00CB5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ул. 8 Марта – ул. Геофизиков (99,2 га)</w:t>
            </w:r>
          </w:p>
        </w:tc>
        <w:tc>
          <w:tcPr>
            <w:tcW w:w="3685" w:type="dxa"/>
          </w:tcPr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технического задания для заключения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работка проекта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4.Подготовка пакета документов для размещения закупок на выполнение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Заключение 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ципального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Предоставление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 для выполнения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7.Приемка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1.Передача документов о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192AFF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67,44</w:t>
            </w:r>
          </w:p>
        </w:tc>
        <w:tc>
          <w:tcPr>
            <w:tcW w:w="1559" w:type="dxa"/>
          </w:tcPr>
          <w:p w:rsidR="00927A4C" w:rsidRPr="00192AFF" w:rsidRDefault="00927A4C" w:rsidP="00A4420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0-20 января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3E7B" w:rsidRPr="00192AFF" w:rsidRDefault="00783E7B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1 января-05 марта 2016 года</w:t>
            </w:r>
          </w:p>
          <w:p w:rsidR="00783E7B" w:rsidRPr="00192AFF" w:rsidRDefault="00783E7B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января -05 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рта 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марта-30 мая 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июня 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1 мая-30 сентября 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3 октября 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3 октября 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сентября- 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 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30 октября 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D3F2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 2016 года</w:t>
            </w:r>
          </w:p>
          <w:p w:rsidR="00927A4C" w:rsidRPr="00192AFF" w:rsidRDefault="00927A4C" w:rsidP="00A44209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49" w:rsidRPr="00192AFF" w:rsidRDefault="00716749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749" w:rsidRPr="00192AFF" w:rsidRDefault="00716749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МКЦ </w:t>
            </w:r>
            <w:r w:rsidR="004E6ECF" w:rsidRPr="00192A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4150,00т</w:t>
            </w:r>
            <w:r w:rsidR="004E6ECF"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E6ECF" w:rsidRPr="00192A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192AFF" w:rsidRDefault="00927A4C" w:rsidP="006179E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  <w:p w:rsidR="00905B2E" w:rsidRPr="00192AFF" w:rsidRDefault="00905B2E" w:rsidP="00905B2E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18"/>
                <w:szCs w:val="18"/>
              </w:rPr>
              <w:t>Подготовлен</w:t>
            </w:r>
            <w:proofErr w:type="gramEnd"/>
            <w:r w:rsidRPr="00192AFF">
              <w:rPr>
                <w:rFonts w:ascii="Times New Roman" w:hAnsi="Times New Roman" w:cs="Times New Roman"/>
                <w:sz w:val="18"/>
                <w:szCs w:val="18"/>
              </w:rPr>
              <w:t>, направлен в управление закупок 06.04.2016.</w:t>
            </w:r>
          </w:p>
          <w:p w:rsidR="00905B2E" w:rsidRPr="00192AFF" w:rsidRDefault="00905B2E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от 18.05.2016.№ 012 0300006516000079-0151796-02 с ООО «Градостроительное проектирование»  (1300,00т.р.)</w:t>
            </w:r>
          </w:p>
          <w:p w:rsidR="00905B2E" w:rsidRPr="00192AFF" w:rsidRDefault="00905B2E" w:rsidP="00905B2E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</w:t>
            </w:r>
            <w:proofErr w:type="spell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исходники</w:t>
            </w:r>
            <w:proofErr w:type="gramStart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192AFF">
              <w:rPr>
                <w:rFonts w:ascii="Times New Roman" w:hAnsi="Times New Roman" w:cs="Times New Roman"/>
                <w:sz w:val="16"/>
                <w:szCs w:val="16"/>
              </w:rPr>
              <w:t xml:space="preserve"> 19.05.2016.</w:t>
            </w:r>
          </w:p>
          <w:p w:rsidR="00905B2E" w:rsidRPr="00192AFF" w:rsidRDefault="00905B2E" w:rsidP="006179E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DF21CB" w:rsidRPr="00192AFF" w:rsidRDefault="00DF21CB" w:rsidP="00DF21C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ы сроки исполнения мероприятия  в связи с проведением работ по изменению границ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и зон ЕЛ 1,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</w:p>
          <w:p w:rsidR="00927A4C" w:rsidRPr="00192AFF" w:rsidRDefault="00DF21CB" w:rsidP="00DF21C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1 в зону</w:t>
            </w:r>
          </w:p>
        </w:tc>
        <w:tc>
          <w:tcPr>
            <w:tcW w:w="1275" w:type="dxa"/>
            <w:gridSpan w:val="5"/>
          </w:tcPr>
          <w:p w:rsidR="00927A4C" w:rsidRPr="00192AFF" w:rsidRDefault="00927A4C" w:rsidP="009362B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А.</w:t>
            </w:r>
          </w:p>
          <w:p w:rsidR="00927A4C" w:rsidRPr="00192AFF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192AFF" w:rsidTr="00927A4C">
        <w:trPr>
          <w:gridAfter w:val="4"/>
          <w:wAfter w:w="50" w:type="dxa"/>
          <w:trHeight w:val="406"/>
        </w:trPr>
        <w:tc>
          <w:tcPr>
            <w:tcW w:w="641" w:type="dxa"/>
          </w:tcPr>
          <w:p w:rsidR="00927A4C" w:rsidRPr="00192AFF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168" w:type="dxa"/>
          </w:tcPr>
          <w:p w:rsidR="00927A4C" w:rsidRPr="00192AFF" w:rsidRDefault="00927A4C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27" w:type="dxa"/>
          </w:tcPr>
          <w:p w:rsidR="00927A4C" w:rsidRPr="00192AFF" w:rsidRDefault="00927A4C" w:rsidP="0063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ссурийск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ул.Карбышева-ул.Солдатская-ул.Хмельницкого-ул.Ивасика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(23,5 га) </w:t>
            </w:r>
          </w:p>
        </w:tc>
        <w:tc>
          <w:tcPr>
            <w:tcW w:w="3685" w:type="dxa"/>
          </w:tcPr>
          <w:p w:rsidR="00927A4C" w:rsidRPr="00192AFF" w:rsidRDefault="00927A4C" w:rsidP="003979E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Разработка проекта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пакета документов для размещения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 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З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люч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6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Направл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ю бухгалтерского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а и отчетности для оплаты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9.Подготовка и проведение публичных слушаний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Подготовка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-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утверждении проекта планировки и утверждение проекта планировки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1.Передача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192AFF" w:rsidRDefault="00927A4C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00,00</w:t>
            </w:r>
          </w:p>
        </w:tc>
        <w:tc>
          <w:tcPr>
            <w:tcW w:w="1559" w:type="dxa"/>
          </w:tcPr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14DD" w:rsidRPr="00192AFF" w:rsidRDefault="00D214DD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941B3" w:rsidRPr="00192AFF" w:rsidRDefault="000941B3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–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-31 июня 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2 июля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941B3" w:rsidRPr="00192AFF" w:rsidRDefault="000941B3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вгуста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31 июня-31 августа 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31 августа-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30 сентября 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сентября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1D55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4DD" w:rsidRPr="00192AFF" w:rsidRDefault="00D214DD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53347A" w:rsidP="00F65325">
            <w:pPr>
              <w:ind w:right="-108"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hAnsi="Times New Roman" w:cs="Times New Roman"/>
                <w:sz w:val="16"/>
                <w:szCs w:val="16"/>
              </w:rPr>
              <w:t>НМКЦ (1450,00т.р.)</w:t>
            </w:r>
          </w:p>
          <w:p w:rsidR="000941B3" w:rsidRPr="00192AFF" w:rsidRDefault="000941B3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3347A" w:rsidRPr="00192AFF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192AFF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192AFF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3347A" w:rsidRPr="00192AFF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192AFF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47A" w:rsidRPr="00192AFF" w:rsidRDefault="0053347A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 стадии заключения</w:t>
            </w:r>
          </w:p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gridSpan w:val="4"/>
            <w:tcBorders>
              <w:left w:val="single" w:sz="4" w:space="0" w:color="auto"/>
            </w:tcBorders>
          </w:tcPr>
          <w:p w:rsidR="00927A4C" w:rsidRPr="00192AFF" w:rsidRDefault="00C90ED2" w:rsidP="00C90ED2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арушены сроки исполнения мероприятия  в связи с проведением работ по изменению границ территории зон ЕЛ в зону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275" w:type="dxa"/>
            <w:gridSpan w:val="5"/>
          </w:tcPr>
          <w:p w:rsidR="00927A4C" w:rsidRPr="00192AFF" w:rsidRDefault="00927A4C" w:rsidP="00C83A4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тель-ной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управления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омашов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927A4C" w:rsidRPr="00192AFF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A4C" w:rsidRPr="00067417" w:rsidTr="00927A4C">
        <w:trPr>
          <w:gridAfter w:val="2"/>
          <w:wAfter w:w="25" w:type="dxa"/>
        </w:trPr>
        <w:tc>
          <w:tcPr>
            <w:tcW w:w="641" w:type="dxa"/>
          </w:tcPr>
          <w:p w:rsidR="00927A4C" w:rsidRPr="00192AFF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68" w:type="dxa"/>
          </w:tcPr>
          <w:p w:rsidR="00927A4C" w:rsidRPr="00192AFF" w:rsidRDefault="00927A4C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927A4C" w:rsidRPr="00192AFF" w:rsidRDefault="00927A4C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ерификации адресного реестра г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ссурийска </w:t>
            </w:r>
          </w:p>
        </w:tc>
        <w:tc>
          <w:tcPr>
            <w:tcW w:w="3685" w:type="dxa"/>
          </w:tcPr>
          <w:p w:rsidR="00927A4C" w:rsidRPr="00192AFF" w:rsidRDefault="00927A4C" w:rsidP="003979E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Определение начальной цены контракта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Разработка и согласование проекта муниципального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4.Подготовка пакета документов для размещения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ок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 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кт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6.Предоставление 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Направл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ю бухгалтерского учета и отчетности для оплаты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Передача документов о выполненных работах в управление закупок.</w:t>
            </w:r>
          </w:p>
        </w:tc>
        <w:tc>
          <w:tcPr>
            <w:tcW w:w="1418" w:type="dxa"/>
          </w:tcPr>
          <w:p w:rsidR="00927A4C" w:rsidRPr="00192AFF" w:rsidRDefault="00927A4C" w:rsidP="005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,00</w:t>
            </w:r>
          </w:p>
        </w:tc>
        <w:tc>
          <w:tcPr>
            <w:tcW w:w="1559" w:type="dxa"/>
          </w:tcPr>
          <w:p w:rsidR="00927A4C" w:rsidRPr="00192AFF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FF" w:rsidRPr="00192AFF" w:rsidRDefault="00E52DFF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1-28 января 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9 января 2016 года</w:t>
            </w:r>
          </w:p>
          <w:p w:rsidR="00927A4C" w:rsidRPr="00192AFF" w:rsidRDefault="00927A4C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8 января- 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февраля 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2-26 февраля 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7 марта 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4-08 июля 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0 июля 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0 июля 2016 года</w:t>
            </w:r>
          </w:p>
          <w:p w:rsidR="00927A4C" w:rsidRPr="00192AFF" w:rsidRDefault="00927A4C" w:rsidP="009F027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gridSpan w:val="2"/>
            <w:tcBorders>
              <w:right w:val="single" w:sz="4" w:space="0" w:color="auto"/>
            </w:tcBorders>
          </w:tcPr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DFF" w:rsidRPr="00192AFF" w:rsidRDefault="00E52DFF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D83FA3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7A4C" w:rsidRPr="00192AFF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МКЦ 280</w:t>
            </w:r>
            <w:r w:rsidR="00FD5730" w:rsidRPr="00192AFF">
              <w:rPr>
                <w:rFonts w:ascii="Times New Roman" w:hAnsi="Times New Roman" w:cs="Times New Roman"/>
                <w:sz w:val="20"/>
                <w:szCs w:val="20"/>
              </w:rPr>
              <w:t>6,30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r w:rsidR="00D83FA3"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D83FA3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7A4C" w:rsidRPr="00192AFF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A53859" w:rsidP="00D83FA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FA3"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D83FA3" w:rsidRPr="00192AFF" w:rsidRDefault="00D83FA3" w:rsidP="00D83FA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CF" w:rsidRPr="00192AFF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/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кАО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Роскартография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» 31.05.2016 года 2 806, 30т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2ECF" w:rsidRPr="00192AFF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ECF" w:rsidRPr="00192AFF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яется</w:t>
            </w:r>
          </w:p>
          <w:p w:rsidR="00D83FA3" w:rsidRPr="00192AFF" w:rsidRDefault="00852ECF" w:rsidP="00852EC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Срок выполнения 100 дней с момента заключения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927A4C" w:rsidRPr="00192AFF" w:rsidRDefault="0092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BD2303" w:rsidP="00A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Причина несвоевременного исполнения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мероприятия-д</w:t>
            </w:r>
            <w:r w:rsidR="00BB51BD" w:rsidRPr="00192AFF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льное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1BD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соглас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ование </w:t>
            </w:r>
            <w:r w:rsidR="00A65C35" w:rsidRPr="00192AFF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994BB7"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4BB7" w:rsidRPr="00192AFF" w:rsidRDefault="00FD5730" w:rsidP="00A65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я о внесении изменений в план-график направлен на согласование в функциональные органы администрации</w:t>
            </w:r>
          </w:p>
        </w:tc>
        <w:tc>
          <w:tcPr>
            <w:tcW w:w="1275" w:type="dxa"/>
            <w:gridSpan w:val="5"/>
          </w:tcPr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7A4C" w:rsidRPr="00192AFF" w:rsidRDefault="00927A4C" w:rsidP="0013188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Макеев Д.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27A4C" w:rsidRPr="00192AFF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4C" w:rsidRPr="00067417" w:rsidTr="00927A4C">
        <w:trPr>
          <w:gridAfter w:val="2"/>
          <w:wAfter w:w="25" w:type="dxa"/>
        </w:trPr>
        <w:tc>
          <w:tcPr>
            <w:tcW w:w="641" w:type="dxa"/>
          </w:tcPr>
          <w:p w:rsidR="00927A4C" w:rsidRPr="00192AFF" w:rsidRDefault="00927A4C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68" w:type="dxa"/>
          </w:tcPr>
          <w:p w:rsidR="00927A4C" w:rsidRPr="00192AFF" w:rsidRDefault="00927A4C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927A4C" w:rsidRPr="00192AFF" w:rsidRDefault="00927A4C" w:rsidP="00CB5EA2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192AFF">
              <w:rPr>
                <w:szCs w:val="24"/>
              </w:rPr>
              <w:t xml:space="preserve">Сопровождение АИС СОГД (доработка </w:t>
            </w:r>
            <w:r w:rsidRPr="00192AFF">
              <w:rPr>
                <w:szCs w:val="24"/>
                <w:lang w:val="en-US"/>
              </w:rPr>
              <w:t>web</w:t>
            </w:r>
            <w:r w:rsidRPr="00192AFF">
              <w:rPr>
                <w:szCs w:val="24"/>
              </w:rPr>
              <w:t>-функционала)</w:t>
            </w:r>
          </w:p>
        </w:tc>
        <w:tc>
          <w:tcPr>
            <w:tcW w:w="3685" w:type="dxa"/>
          </w:tcPr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 5 организациям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полученных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о ценовой информации (не менее 3-х)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927A4C" w:rsidRPr="00192AFF" w:rsidRDefault="00927A4C" w:rsidP="003979E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</w:tcPr>
          <w:p w:rsidR="00927A4C" w:rsidRPr="00192AFF" w:rsidRDefault="00927A4C" w:rsidP="005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559" w:type="dxa"/>
          </w:tcPr>
          <w:p w:rsidR="00927A4C" w:rsidRPr="00192AFF" w:rsidRDefault="00927A4C" w:rsidP="007A5E69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5 февраля-05 марта 2016 года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5-10 марта 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15AD2" w:rsidRPr="00192AFF" w:rsidRDefault="00615AD2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AD2" w:rsidRPr="00192AFF" w:rsidRDefault="00615AD2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0-15 марта 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15AD2" w:rsidRPr="00192AFF" w:rsidRDefault="00615AD2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6 марта-20 апреля 2016 года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апреля-20 июня 2016 года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1-22 июня 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A4C" w:rsidRPr="00192AFF" w:rsidRDefault="00927A4C" w:rsidP="003817F0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3 июня 2016 года</w:t>
            </w:r>
          </w:p>
          <w:p w:rsidR="00927A4C" w:rsidRPr="00192AFF" w:rsidRDefault="00927A4C" w:rsidP="007A5E69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gridSpan w:val="3"/>
            <w:tcBorders>
              <w:right w:val="single" w:sz="4" w:space="0" w:color="auto"/>
            </w:tcBorders>
          </w:tcPr>
          <w:p w:rsidR="00927A4C" w:rsidRPr="00192AFF" w:rsidRDefault="00C66C3E" w:rsidP="00C66C3E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</w:tc>
        <w:tc>
          <w:tcPr>
            <w:tcW w:w="1262" w:type="dxa"/>
            <w:gridSpan w:val="4"/>
            <w:tcBorders>
              <w:left w:val="single" w:sz="4" w:space="0" w:color="auto"/>
            </w:tcBorders>
          </w:tcPr>
          <w:p w:rsidR="00927A4C" w:rsidRPr="00192AFF" w:rsidRDefault="00C97714" w:rsidP="006F153D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  <w:r w:rsidR="006F153D" w:rsidRPr="00192AFF">
              <w:rPr>
                <w:rFonts w:ascii="Times New Roman" w:hAnsi="Times New Roman" w:cs="Times New Roman"/>
                <w:sz w:val="20"/>
                <w:szCs w:val="20"/>
              </w:rPr>
              <w:t>исключить данное м</w:t>
            </w:r>
            <w:r w:rsidR="00C66C3E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</w:p>
          <w:p w:rsidR="00E143D9" w:rsidRPr="00192AFF" w:rsidRDefault="00E143D9" w:rsidP="00E143D9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УГО от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7.2016 №19-69-НПА внесены изменения в части исключения мероприятия</w:t>
            </w:r>
          </w:p>
        </w:tc>
        <w:tc>
          <w:tcPr>
            <w:tcW w:w="1275" w:type="dxa"/>
            <w:gridSpan w:val="5"/>
          </w:tcPr>
          <w:p w:rsidR="00C66C3E" w:rsidRPr="00192AFF" w:rsidRDefault="00C66C3E" w:rsidP="00C66C3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6C3E" w:rsidRPr="00192AFF" w:rsidRDefault="00C66C3E" w:rsidP="00C66C3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Макеев Д.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27A4C" w:rsidRPr="00192AFF" w:rsidRDefault="00927A4C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11" w:rsidRPr="00067417" w:rsidTr="00927A4C">
        <w:trPr>
          <w:gridAfter w:val="2"/>
          <w:wAfter w:w="25" w:type="dxa"/>
        </w:trPr>
        <w:tc>
          <w:tcPr>
            <w:tcW w:w="641" w:type="dxa"/>
          </w:tcPr>
          <w:p w:rsidR="00F87711" w:rsidRPr="00192AFF" w:rsidRDefault="00F87711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68" w:type="dxa"/>
          </w:tcPr>
          <w:p w:rsidR="00F87711" w:rsidRPr="00192AFF" w:rsidRDefault="00F87711" w:rsidP="000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F87711" w:rsidRPr="00192AFF" w:rsidRDefault="00F87711" w:rsidP="00FE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Геопортала</w:t>
            </w:r>
            <w:proofErr w:type="spellEnd"/>
          </w:p>
          <w:p w:rsidR="00F87711" w:rsidRPr="00192AFF" w:rsidRDefault="00F87711" w:rsidP="00FE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(доработка функционала) </w:t>
            </w:r>
          </w:p>
        </w:tc>
        <w:tc>
          <w:tcPr>
            <w:tcW w:w="3685" w:type="dxa"/>
          </w:tcPr>
          <w:p w:rsidR="00F87711" w:rsidRPr="00192AFF" w:rsidRDefault="00F87711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прос ценовой информации 5 организациям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F87711" w:rsidRPr="00192AFF" w:rsidRDefault="00F87711" w:rsidP="003979E8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87711" w:rsidRPr="00192AFF" w:rsidRDefault="00F87711" w:rsidP="00575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559" w:type="dxa"/>
          </w:tcPr>
          <w:p w:rsidR="00F87711" w:rsidRPr="00192AFF" w:rsidRDefault="00F87711" w:rsidP="008A44C4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5 февраля-05 марта 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5-10 марта 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2B3" w:rsidRPr="00192AFF" w:rsidRDefault="00C202B3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0-15 марта 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202B3" w:rsidRPr="00192AFF" w:rsidRDefault="00C202B3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6 марта-20 апреля 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апреля-20 июня 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июня 2016 года</w:t>
            </w: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711" w:rsidRPr="00192AFF" w:rsidRDefault="00F87711" w:rsidP="003E382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3 июня 2016 года</w:t>
            </w:r>
          </w:p>
        </w:tc>
        <w:tc>
          <w:tcPr>
            <w:tcW w:w="1776" w:type="dxa"/>
            <w:gridSpan w:val="4"/>
            <w:tcBorders>
              <w:right w:val="single" w:sz="4" w:space="0" w:color="auto"/>
            </w:tcBorders>
          </w:tcPr>
          <w:p w:rsidR="00F87711" w:rsidRPr="00192AFF" w:rsidRDefault="00F87711" w:rsidP="002A6BF8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</w:tc>
        <w:tc>
          <w:tcPr>
            <w:tcW w:w="1249" w:type="dxa"/>
            <w:gridSpan w:val="3"/>
            <w:tcBorders>
              <w:left w:val="single" w:sz="4" w:space="0" w:color="auto"/>
            </w:tcBorders>
          </w:tcPr>
          <w:p w:rsidR="00E143D9" w:rsidRPr="00192AFF" w:rsidRDefault="00F87711" w:rsidP="00E143D9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Планируется исключить данное мероприяти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43D9" w:rsidRPr="00192A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143D9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ланируется исключить данное мероприятие </w:t>
            </w:r>
          </w:p>
          <w:p w:rsidR="00F87711" w:rsidRPr="00192AFF" w:rsidRDefault="00E143D9" w:rsidP="00E143D9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УГО от 04.07.2016 №19-69-НПА внесены изменения в части исключения мероприятия</w:t>
            </w:r>
          </w:p>
        </w:tc>
        <w:tc>
          <w:tcPr>
            <w:tcW w:w="1275" w:type="dxa"/>
            <w:gridSpan w:val="5"/>
          </w:tcPr>
          <w:p w:rsidR="00F87711" w:rsidRPr="00192AFF" w:rsidRDefault="00F87711" w:rsidP="00C9771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7711" w:rsidRPr="00192AFF" w:rsidRDefault="00F87711" w:rsidP="00C9771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Макеев Д.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87711" w:rsidRPr="00192AFF" w:rsidRDefault="00F87711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A0" w:rsidRPr="00067417" w:rsidTr="00927A4C">
        <w:trPr>
          <w:gridAfter w:val="2"/>
          <w:wAfter w:w="25" w:type="dxa"/>
        </w:trPr>
        <w:tc>
          <w:tcPr>
            <w:tcW w:w="641" w:type="dxa"/>
          </w:tcPr>
          <w:p w:rsidR="00CC59A0" w:rsidRPr="00192AFF" w:rsidRDefault="00CC59A0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68" w:type="dxa"/>
          </w:tcPr>
          <w:p w:rsidR="00CC59A0" w:rsidRPr="00192AFF" w:rsidRDefault="00CC59A0" w:rsidP="00947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59A0" w:rsidRPr="00192AFF" w:rsidRDefault="00CC59A0" w:rsidP="00FE7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работ по выносу в натуру границ земельных участков</w:t>
            </w:r>
          </w:p>
          <w:p w:rsidR="00CC59A0" w:rsidRPr="00192AFF" w:rsidRDefault="00CC59A0" w:rsidP="00C829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C59A0" w:rsidRPr="00192AFF" w:rsidRDefault="00CC59A0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ых)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 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пакета документов для размещения закупок. 7.Заключение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8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0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9A0" w:rsidRPr="00192AFF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0,00</w:t>
            </w:r>
          </w:p>
          <w:p w:rsidR="00CC59A0" w:rsidRPr="00192AFF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8D4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2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59A0" w:rsidRPr="00192AFF" w:rsidRDefault="00CC59A0" w:rsidP="002D65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2D6565">
            <w:pPr>
              <w:ind w:hanging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5 – 29 января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4 февраля 2016 года</w:t>
            </w:r>
          </w:p>
          <w:p w:rsidR="000963C5" w:rsidRPr="00192AFF" w:rsidRDefault="000963C5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8 апрел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CC59A0" w:rsidRPr="00192AFF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192AFF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9 апрел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1-20 ма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3 мая 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4 мая-02 июля 2016 года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3 июля –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1 декабря 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6 сентября </w:t>
            </w: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C5" w:rsidRPr="00192AFF" w:rsidRDefault="000963C5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2 сентября </w:t>
            </w: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C21DD4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192AFF" w:rsidRDefault="00CC59A0" w:rsidP="00C21DD4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963C5" w:rsidRPr="00192AFF" w:rsidRDefault="000963C5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-30 сентября </w:t>
            </w:r>
          </w:p>
          <w:p w:rsidR="00CC59A0" w:rsidRPr="00192AFF" w:rsidRDefault="00CC59A0" w:rsidP="00F85367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C5" w:rsidRPr="00192AFF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3C5" w:rsidRPr="00192AFF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3 октября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4 октября –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963C5" w:rsidRPr="00192AFF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0963C5" w:rsidRPr="00192AFF" w:rsidRDefault="000963C5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3 декабря 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F85367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2B626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CC59A0" w:rsidRPr="00192AFF" w:rsidRDefault="00CC59A0" w:rsidP="002A6BF8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нено</w:t>
            </w:r>
          </w:p>
        </w:tc>
        <w:tc>
          <w:tcPr>
            <w:tcW w:w="124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59A0" w:rsidRPr="00192AFF" w:rsidRDefault="008C1AF7" w:rsidP="007E75EF">
            <w:pPr>
              <w:ind w:left="-28" w:hanging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УГО от 04.07.2016 №19-69-НПА внесены изменения в части исключения мероприятия </w:t>
            </w:r>
            <w:r w:rsidR="00A57D5B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D53C9C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тем, что исполнение мероприятия будет выполнено </w:t>
            </w:r>
            <w:r w:rsidR="00A57D5B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8E3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ми отдела </w:t>
            </w:r>
            <w:proofErr w:type="spellStart"/>
            <w:r w:rsidR="006F58E3" w:rsidRPr="00192AFF">
              <w:rPr>
                <w:rFonts w:ascii="Times New Roman" w:hAnsi="Times New Roman" w:cs="Times New Roman"/>
                <w:sz w:val="20"/>
                <w:szCs w:val="20"/>
              </w:rPr>
              <w:t>ИСОГДиИ</w:t>
            </w:r>
            <w:proofErr w:type="spellEnd"/>
            <w:r w:rsidR="006F58E3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радостроительства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CC59A0" w:rsidRPr="00192AFF" w:rsidRDefault="00CC59A0" w:rsidP="00CC59A0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59A0" w:rsidRPr="00192AFF" w:rsidRDefault="00CC59A0" w:rsidP="00CC59A0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CC59A0" w:rsidRPr="00192AFF" w:rsidRDefault="00CC59A0" w:rsidP="00CC59A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EE0B16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9A0" w:rsidRPr="00EC3994" w:rsidTr="00E268A3">
        <w:trPr>
          <w:gridAfter w:val="2"/>
          <w:wAfter w:w="25" w:type="dxa"/>
        </w:trPr>
        <w:tc>
          <w:tcPr>
            <w:tcW w:w="641" w:type="dxa"/>
            <w:tcBorders>
              <w:right w:val="single" w:sz="4" w:space="0" w:color="auto"/>
            </w:tcBorders>
          </w:tcPr>
          <w:p w:rsidR="00CC59A0" w:rsidRPr="00192AFF" w:rsidRDefault="00CC59A0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C59A0" w:rsidRPr="00192AFF" w:rsidRDefault="00CC59A0" w:rsidP="009471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192AFF" w:rsidRDefault="00CC59A0" w:rsidP="00FE7E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межевых планов и постановка на кадастровый учет земельных участков</w:t>
            </w:r>
          </w:p>
          <w:p w:rsidR="00CC59A0" w:rsidRPr="00192AFF" w:rsidRDefault="00CC59A0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192AFF" w:rsidRDefault="00CC59A0" w:rsidP="003979E8">
            <w:pPr>
              <w:ind w:left="-51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C59A0" w:rsidRPr="00192AFF" w:rsidRDefault="00CC59A0" w:rsidP="003979E8">
            <w:pPr>
              <w:ind w:left="376"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Передача документов о выполненных работах в управление закупок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0.Направление документов в управление бухгалтерского учета и отчетности для оплаты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контракт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6.Подготовка пакета документов для размещения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Заключение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8.Предоставление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.Передача документов о выполненных работах в управление закупок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4.Разработка проекта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Передача документов о выполненных работах в управление закупок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1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192AFF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0,00</w:t>
            </w:r>
          </w:p>
          <w:p w:rsidR="00CC59A0" w:rsidRPr="00192AFF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760,00</w:t>
            </w: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3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C60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33" w:rsidRPr="00192AFF" w:rsidRDefault="00EF193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933" w:rsidRPr="00192AFF" w:rsidRDefault="00EF193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FC" w:rsidRPr="00192AFF" w:rsidRDefault="004C47FC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4C47FC" w:rsidRPr="00192AFF" w:rsidRDefault="004C47FC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EA8" w:rsidRPr="00192AFF" w:rsidRDefault="005C1EA8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5C1EA8">
            <w:pPr>
              <w:tabs>
                <w:tab w:val="left" w:pos="1451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5 – 29 января 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4 февраль 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5 февраля –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6 апре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7 апре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7 апре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8 апре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CC59A0" w:rsidRPr="00192AFF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192AFF" w:rsidRDefault="00CC59A0" w:rsidP="00695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9 апре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ма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3 ма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2 июля 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3 июля – 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1 декабря 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408B3" w:rsidRPr="00192AFF" w:rsidRDefault="006408B3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3 декабря  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8B3" w:rsidRPr="00192AFF" w:rsidRDefault="006408B3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786" w:rsidRPr="00192AFF" w:rsidRDefault="00D66786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5 сентября 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6 сентября 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565D73" w:rsidRPr="00192AFF" w:rsidRDefault="00565D73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2 сентября 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3 октября 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4 октября –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 декабря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3 декабря  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695F6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695F6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3декабря 2016 год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C47FC" w:rsidRPr="00192AFF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8760FC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FC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0FC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192AFF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3478EE" w:rsidRPr="00192AFF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4C47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мкц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 97</w:t>
            </w:r>
            <w:r w:rsidR="003478EE"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478EE" w:rsidRPr="00192AF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  <w:p w:rsidR="004C47FC" w:rsidRPr="00192AFF" w:rsidRDefault="004C47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192AFF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192AFF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7FC" w:rsidRPr="00192AFF" w:rsidRDefault="004C47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8EE" w:rsidRPr="00192AFF" w:rsidRDefault="003478EE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ООО «Землемер» № 3 от 08.02.2016.</w:t>
            </w:r>
            <w:r w:rsidR="003478EE" w:rsidRPr="00192AFF">
              <w:rPr>
                <w:rFonts w:ascii="Times New Roman" w:hAnsi="Times New Roman" w:cs="Times New Roman"/>
                <w:sz w:val="20"/>
                <w:szCs w:val="20"/>
              </w:rPr>
              <w:t>(20з/у)</w:t>
            </w:r>
          </w:p>
          <w:p w:rsidR="00CC59A0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47433C" w:rsidP="00E700B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акт выполненных работ от 09.03.2016.</w:t>
            </w:r>
          </w:p>
          <w:p w:rsidR="0047433C" w:rsidRPr="00192AFF" w:rsidRDefault="0047433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8760F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20F24" w:rsidRPr="00192AFF" w:rsidRDefault="00E20F2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D36" w:rsidRPr="00192AFF" w:rsidRDefault="00176D36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  <w:p w:rsidR="002A0DF3" w:rsidRPr="00192AFF" w:rsidRDefault="002A0D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176D36" w:rsidRPr="00192A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C59A0" w:rsidRPr="00192AFF" w:rsidRDefault="0069183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3.2016.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3633BD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97" w:rsidRPr="00192AFF" w:rsidRDefault="00216A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216A97" w:rsidRPr="00192AFF" w:rsidRDefault="00216A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6AF" w:rsidRPr="00192AFF" w:rsidRDefault="009E26AF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216A97" w:rsidP="00E07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МКЦ </w:t>
            </w:r>
            <w:r w:rsidR="009E26AF" w:rsidRPr="00192AFF">
              <w:rPr>
                <w:rFonts w:ascii="Times New Roman" w:hAnsi="Times New Roman" w:cs="Times New Roman"/>
                <w:sz w:val="20"/>
                <w:szCs w:val="20"/>
              </w:rPr>
              <w:t>1762,50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  <w:r w:rsidR="009E26AF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300з/у)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6A97" w:rsidRPr="00192AFF" w:rsidRDefault="00216A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3633BD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3633BD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4EC8" w:rsidRPr="00192AFF" w:rsidRDefault="00504EC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3BD" w:rsidRPr="00192AFF" w:rsidRDefault="003633BD" w:rsidP="003633B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504EC8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9E26AF" w:rsidP="002826F3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/к ООО Землемер 0120300006516000064-2 –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89,16т.р. (300з/у) 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3F5AA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31662" w:rsidRPr="00192AFF">
              <w:rPr>
                <w:rFonts w:ascii="Times New Roman" w:hAnsi="Times New Roman" w:cs="Times New Roman"/>
                <w:sz w:val="20"/>
                <w:szCs w:val="20"/>
              </w:rPr>
              <w:t>получены</w:t>
            </w:r>
            <w:proofErr w:type="gramEnd"/>
            <w:r w:rsidR="00331662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х паспортов в эл виде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="00331662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45з/у)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МКЦ 98</w:t>
            </w:r>
            <w:r w:rsidR="002826F3"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0руб.</w:t>
            </w:r>
            <w:r w:rsidR="002826F3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25з/у)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6F3" w:rsidRPr="00192AFF" w:rsidRDefault="002826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565D7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565D7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565D7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7EA" w:rsidRPr="00192AFF" w:rsidRDefault="00C767E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№7 от 25.03.2016. ООО «Землемер»</w:t>
            </w:r>
            <w:r w:rsidR="002826F3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25з/у)</w:t>
            </w:r>
          </w:p>
          <w:p w:rsidR="00565D73" w:rsidRPr="00192AFF" w:rsidRDefault="00C767EA" w:rsidP="00C767EA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С 26.03.2016 передача исходных материалов</w:t>
            </w:r>
          </w:p>
          <w:p w:rsidR="0069156A" w:rsidRPr="00192AFF" w:rsidRDefault="002826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Акт от 18.04 2016</w:t>
            </w:r>
          </w:p>
          <w:p w:rsidR="0069156A" w:rsidRPr="00192AFF" w:rsidRDefault="0069156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2826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65D73" w:rsidRPr="00192AFF" w:rsidRDefault="002826F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5D73" w:rsidRPr="00192AFF" w:rsidRDefault="00565D7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EB" w:rsidRPr="00192AFF" w:rsidRDefault="00D624E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4EB" w:rsidRPr="00192AFF" w:rsidRDefault="00D624EB" w:rsidP="00B253F1">
            <w:pPr>
              <w:ind w:left="-108" w:right="-60" w:firstLine="59"/>
              <w:rPr>
                <w:rFonts w:ascii="Times New Roman" w:hAnsi="Times New Roman" w:cs="Times New Roman"/>
                <w:sz w:val="28"/>
                <w:szCs w:val="28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роки выполнения мероприятий нарушены в сторону сокращения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ов в связи с потребностью пре</w:t>
            </w:r>
            <w:r w:rsidR="00B253F1" w:rsidRPr="00192AFF">
              <w:rPr>
                <w:rFonts w:ascii="Times New Roman" w:hAnsi="Times New Roman" w:cs="Times New Roman"/>
                <w:sz w:val="20"/>
                <w:szCs w:val="20"/>
              </w:rPr>
              <w:t>доставления земельных участков гражданам, имеющим трех и более дете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A1" w:rsidRPr="00192AFF" w:rsidRDefault="004C3AA1" w:rsidP="004C3A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использования и продажи земельных участков управления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3AA1" w:rsidRPr="00192AFF" w:rsidRDefault="004C3AA1" w:rsidP="004C3A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CC59A0" w:rsidRPr="00192AFF" w:rsidRDefault="00CC59A0" w:rsidP="004C3AA1">
            <w:pPr>
              <w:ind w:left="-15" w:hanging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9A0" w:rsidRPr="00067417" w:rsidTr="00E268A3">
        <w:trPr>
          <w:gridAfter w:val="2"/>
          <w:wAfter w:w="25" w:type="dxa"/>
        </w:trPr>
        <w:tc>
          <w:tcPr>
            <w:tcW w:w="641" w:type="dxa"/>
          </w:tcPr>
          <w:p w:rsidR="00CC59A0" w:rsidRPr="00192AFF" w:rsidRDefault="00CC59A0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68" w:type="dxa"/>
          </w:tcPr>
          <w:p w:rsidR="00CC59A0" w:rsidRPr="00192AFF" w:rsidRDefault="00CC59A0" w:rsidP="00947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59A0" w:rsidRPr="00192AFF" w:rsidRDefault="00CC59A0" w:rsidP="00FE7E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работ по оценке рыночной стоимости земельных участков, рыночно обоснованной величины арендной платы земельных участков</w:t>
            </w:r>
          </w:p>
          <w:p w:rsidR="00CC59A0" w:rsidRPr="00192AFF" w:rsidRDefault="00CC59A0" w:rsidP="00CE2E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9A0" w:rsidRPr="00192AFF" w:rsidRDefault="00CC59A0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CC59A0" w:rsidRPr="00192AFF" w:rsidRDefault="00CC59A0" w:rsidP="003979E8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0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Подготовка пакета документов для размещения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к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Заключение муниципального контракт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8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.Передача документов о выполненных работах в управление закупок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Запрос ценовой информации 5 организациям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полученных ответов о ценовой информации (не менее 3-х)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 Приемка выполненных работ</w:t>
            </w:r>
          </w:p>
          <w:p w:rsidR="00CC59A0" w:rsidRPr="00192AFF" w:rsidRDefault="00CC59A0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9A0" w:rsidRPr="00192AFF" w:rsidRDefault="00CC59A0" w:rsidP="00CA473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3,33</w:t>
            </w:r>
          </w:p>
          <w:p w:rsidR="00CC59A0" w:rsidRPr="00192AFF" w:rsidRDefault="00CC59A0" w:rsidP="00CA473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CA473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B754B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233,33</w:t>
            </w: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B754BA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59A0" w:rsidRPr="00192AFF" w:rsidRDefault="00CC59A0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606A3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янва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-29 января 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BD0C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февраля </w:t>
            </w:r>
          </w:p>
          <w:p w:rsidR="00CC59A0" w:rsidRPr="00192AFF" w:rsidRDefault="00CC59A0" w:rsidP="00BD0CE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февраля – </w:t>
            </w:r>
          </w:p>
          <w:p w:rsidR="00CC59A0" w:rsidRPr="00192AFF" w:rsidRDefault="00CC59A0" w:rsidP="00BD0CEC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 апреля 2016 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 2016года</w:t>
            </w: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-19апрел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19 апрел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-29 апрел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30 апреля-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ма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3 мая 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4 июля 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5 июля –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дека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дека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сентября </w:t>
            </w:r>
          </w:p>
          <w:p w:rsidR="00CC59A0" w:rsidRPr="00192AFF" w:rsidRDefault="00CC59A0" w:rsidP="00BD0CEC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2B4C" w:rsidRPr="00192AFF" w:rsidRDefault="00252B4C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сентября </w:t>
            </w: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-12 сентября </w:t>
            </w: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2B4C" w:rsidRPr="00192AFF" w:rsidRDefault="00252B4C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сентября </w:t>
            </w:r>
          </w:p>
          <w:p w:rsidR="00CC59A0" w:rsidRPr="00192AFF" w:rsidRDefault="00CC59A0" w:rsidP="00BD0CEC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3 октября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4 октября –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дека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2B4C" w:rsidRPr="00192AFF" w:rsidRDefault="00252B4C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декабря 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C59A0" w:rsidRPr="00192AFF" w:rsidRDefault="00CC59A0" w:rsidP="00BD0CEC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B071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3 декабря 216 год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F1" w:rsidRPr="00192AFF" w:rsidRDefault="00B253F1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3F1" w:rsidRPr="00192AFF" w:rsidRDefault="00B253F1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192AFF" w:rsidRDefault="00F4019C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МКЦ </w:t>
            </w:r>
            <w:r w:rsidR="007039E2" w:rsidRPr="00192AFF">
              <w:rPr>
                <w:rFonts w:ascii="Times New Roman" w:hAnsi="Times New Roman" w:cs="Times New Roman"/>
                <w:sz w:val="20"/>
                <w:szCs w:val="20"/>
              </w:rPr>
              <w:t>(59,00руб.)</w:t>
            </w:r>
          </w:p>
          <w:p w:rsidR="007039E2" w:rsidRPr="00192AFF" w:rsidRDefault="007039E2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7039E2" w:rsidP="00EE0B1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№1 от 03.02.2016. ИП Стрелец</w:t>
            </w:r>
            <w:r w:rsidR="00F4019C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20з/у)</w:t>
            </w:r>
          </w:p>
          <w:p w:rsidR="00F4019C" w:rsidRPr="00192AFF" w:rsidRDefault="0005042B" w:rsidP="00F4019C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039E2" w:rsidRPr="00192AFF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59A0" w:rsidRPr="00192AFF" w:rsidRDefault="00F4019C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от 16.03.2016.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8F6" w:rsidRPr="00192AFF" w:rsidRDefault="00CA28F6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7039E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544AAC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  <w:r w:rsidR="00CA28F6"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4AAC" w:rsidRPr="00192AFF">
              <w:rPr>
                <w:rFonts w:ascii="Times New Roman" w:hAnsi="Times New Roman" w:cs="Times New Roman"/>
                <w:sz w:val="20"/>
                <w:szCs w:val="20"/>
              </w:rPr>
              <w:t>00руб.</w:t>
            </w:r>
            <w:r w:rsidR="00CA28F6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– 20з/у</w:t>
            </w:r>
          </w:p>
          <w:p w:rsidR="00CC59A0" w:rsidRPr="00192AFF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(оплачено)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r w:rsidR="00FB1925" w:rsidRPr="00192AFF">
              <w:rPr>
                <w:rFonts w:ascii="Times New Roman" w:hAnsi="Times New Roman" w:cs="Times New Roman"/>
                <w:sz w:val="20"/>
                <w:szCs w:val="20"/>
              </w:rPr>
              <w:t>олнено</w:t>
            </w: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FB192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220A60" w:rsidP="00220A60">
            <w:pPr>
              <w:ind w:left="-108" w:righ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МКЦ 100,00т.р.-(25з/у)</w:t>
            </w: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FB192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096F4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B442D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B" w:rsidRPr="00192AFF" w:rsidRDefault="00096F4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№8 от 20.04.2016. ИП Стрелец – 100,00т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25з/у)</w:t>
            </w:r>
          </w:p>
          <w:p w:rsidR="00CC59A0" w:rsidRPr="00192AFF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096F49" w:rsidRPr="00192AFF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F49" w:rsidRPr="00192AFF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Акт от 31.05.2016.</w:t>
            </w:r>
          </w:p>
          <w:p w:rsidR="00096F49" w:rsidRPr="00192AFF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6F49" w:rsidRPr="00192AFF" w:rsidRDefault="00096F49" w:rsidP="00C66D64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A5A4E" w:rsidRPr="00192AFF" w:rsidRDefault="00D03FD1" w:rsidP="00AA5A4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ыполнены с сокращением срока исполнения</w:t>
            </w:r>
            <w:r w:rsidR="00AA5A4E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внесением изменений в Земельный кодекс РФ (кадастровая стоимость земельных участков) </w:t>
            </w: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58731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5F4" w:rsidRPr="00192AFF" w:rsidRDefault="00B315F4" w:rsidP="00B315F4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сключить в связи с внесением изменений в Земельный кодекс РФ (кадастровая стоимость земельных участков) </w:t>
            </w:r>
          </w:p>
          <w:p w:rsidR="00B315F4" w:rsidRPr="00192AFF" w:rsidRDefault="00B315F4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315" w:rsidRPr="00192AFF" w:rsidRDefault="00587315" w:rsidP="00587315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Работы выполнены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окращением срока исполнения</w:t>
            </w:r>
          </w:p>
          <w:p w:rsidR="00AA5A4E" w:rsidRPr="00192AFF" w:rsidRDefault="00AA5A4E" w:rsidP="00AA5A4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внесением изменений в Земельный кодекс РФ (кадастровая стоимость земельных участков) </w:t>
            </w:r>
          </w:p>
          <w:p w:rsidR="00E42575" w:rsidRPr="00192AFF" w:rsidRDefault="00E42575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E2" w:rsidRPr="00192AFF" w:rsidRDefault="007039E2" w:rsidP="0079532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</w:tcPr>
          <w:p w:rsidR="00352B58" w:rsidRPr="00192AFF" w:rsidRDefault="00352B58" w:rsidP="00494B4D">
            <w:pPr>
              <w:ind w:left="-156" w:right="-6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58" w:rsidRPr="00192AFF" w:rsidRDefault="00352B58" w:rsidP="00494B4D">
            <w:pPr>
              <w:ind w:left="-156" w:right="-60" w:firstLin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352B58" w:rsidRPr="00192AFF" w:rsidRDefault="00352B58" w:rsidP="00494B4D">
            <w:pPr>
              <w:ind w:left="-156" w:right="-60" w:firstLine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9A0" w:rsidRPr="00192AFF" w:rsidRDefault="00CC59A0" w:rsidP="00795320">
            <w:pPr>
              <w:ind w:left="234" w:hanging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97" w:rsidRPr="00067417" w:rsidTr="00E268A3">
        <w:trPr>
          <w:gridAfter w:val="2"/>
          <w:wAfter w:w="25" w:type="dxa"/>
        </w:trPr>
        <w:tc>
          <w:tcPr>
            <w:tcW w:w="641" w:type="dxa"/>
          </w:tcPr>
          <w:p w:rsidR="00101597" w:rsidRPr="00192AFF" w:rsidRDefault="00101597" w:rsidP="007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68" w:type="dxa"/>
          </w:tcPr>
          <w:p w:rsidR="00101597" w:rsidRPr="00192AFF" w:rsidRDefault="00101597" w:rsidP="009471F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101597" w:rsidRPr="00192AFF" w:rsidRDefault="00101597" w:rsidP="00FE7E5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</w:t>
            </w:r>
            <w:r w:rsidRPr="00192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 по проведению лабораторных исследований  (испытаний)</w:t>
            </w:r>
          </w:p>
          <w:p w:rsidR="00101597" w:rsidRPr="00192AFF" w:rsidRDefault="00101597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5 организациям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х)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отчетности для оплаты выполненных работ.</w:t>
            </w:r>
          </w:p>
        </w:tc>
        <w:tc>
          <w:tcPr>
            <w:tcW w:w="1418" w:type="dxa"/>
          </w:tcPr>
          <w:p w:rsidR="00101597" w:rsidRPr="00192AFF" w:rsidRDefault="00101597" w:rsidP="00DE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01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541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597" w:rsidRPr="00192AFF" w:rsidRDefault="00101597" w:rsidP="0070192B">
            <w:pPr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июля 2016 года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5-26 июля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E0F28" w:rsidRPr="00192AFF" w:rsidRDefault="00FE0F28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7-29 июля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5 августа 2016 года</w:t>
            </w: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6 августа-</w:t>
            </w: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2 сентября</w:t>
            </w: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5 сентября</w:t>
            </w: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E0F28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6 сентября –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C74B31" w:rsidRPr="00192AFF" w:rsidRDefault="00C74B31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0 октября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013764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013764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1 октября 2016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101597" w:rsidRPr="00192AFF" w:rsidRDefault="00101597" w:rsidP="00A562FE">
            <w:pPr>
              <w:ind w:hanging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192AFF" w:rsidRDefault="009B65BB" w:rsidP="00DC6BF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не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ил</w:t>
            </w: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</w:tcPr>
          <w:p w:rsidR="00101597" w:rsidRPr="00192AFF" w:rsidRDefault="00101597" w:rsidP="00DC6BF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101597" w:rsidRPr="00192AFF" w:rsidRDefault="00101597" w:rsidP="00710D10">
            <w:pPr>
              <w:ind w:left="-15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я и продажи земельных участков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1597" w:rsidRPr="00192AFF" w:rsidRDefault="00101597" w:rsidP="00710D10">
            <w:pPr>
              <w:ind w:left="-15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101597" w:rsidRPr="00192AFF" w:rsidRDefault="00101597" w:rsidP="002A6BF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97" w:rsidRPr="00067417" w:rsidTr="00E268A3">
        <w:trPr>
          <w:gridAfter w:val="1"/>
          <w:wAfter w:w="12" w:type="dxa"/>
        </w:trPr>
        <w:tc>
          <w:tcPr>
            <w:tcW w:w="641" w:type="dxa"/>
          </w:tcPr>
          <w:p w:rsidR="00101597" w:rsidRPr="00192AFF" w:rsidRDefault="00101597" w:rsidP="00463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168" w:type="dxa"/>
          </w:tcPr>
          <w:p w:rsidR="00101597" w:rsidRPr="00192AFF" w:rsidRDefault="00101597" w:rsidP="00947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101597" w:rsidRPr="00192AFF" w:rsidRDefault="00101597" w:rsidP="00A63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1597" w:rsidRPr="00192AFF" w:rsidRDefault="00101597" w:rsidP="00A63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23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проекта договора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пакета документов для заключения договора на выполнение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4.Заключение договора на выполнение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5.Предоставление сведений для формирования квитанций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6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Направление документов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в управление бухгалтерского учета и отчетности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латы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1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пакета документов для заключения договора на выполнение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Заключение договора на выполнение работ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Предоставл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-ний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рмирования квитанций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6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Направление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в управление бухгалтерского учета и отчетности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латы выполненных работ.</w:t>
            </w:r>
          </w:p>
        </w:tc>
        <w:tc>
          <w:tcPr>
            <w:tcW w:w="1418" w:type="dxa"/>
          </w:tcPr>
          <w:p w:rsidR="00101597" w:rsidRPr="00192AFF" w:rsidRDefault="00101597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  <w:p w:rsidR="00101597" w:rsidRPr="00192AFF" w:rsidRDefault="00101597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6B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106B54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6B24EC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101597" w:rsidRPr="00192AFF" w:rsidRDefault="00101597" w:rsidP="00870C48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11-20 января</w:t>
            </w:r>
          </w:p>
          <w:p w:rsidR="00101597" w:rsidRPr="00192AFF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237E8" w:rsidRPr="00192AFF" w:rsidRDefault="00A237E8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1 января-</w:t>
            </w:r>
          </w:p>
          <w:p w:rsidR="00101597" w:rsidRPr="00192AFF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3 февраля </w:t>
            </w:r>
          </w:p>
          <w:p w:rsidR="00101597" w:rsidRPr="00192AFF" w:rsidRDefault="00101597" w:rsidP="00FA7B0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192AFF" w:rsidRDefault="00A237E8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5 феврал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6-30 июн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1 июля 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1-10 июня 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11-30 июн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1-03 июл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4 июля 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25 декабря </w:t>
            </w:r>
          </w:p>
          <w:p w:rsidR="00101597" w:rsidRPr="00192AFF" w:rsidRDefault="00101597" w:rsidP="00FA7B0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EE2D63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A237E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ind w:left="33" w:hanging="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192AFF" w:rsidRDefault="00A237E8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192AFF" w:rsidRDefault="00A237E8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A237E8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№4 от 10.02.2016. МУП Партнер</w:t>
            </w:r>
            <w:r w:rsidR="007D1DAD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99,960т.р.</w:t>
            </w:r>
            <w:r w:rsidR="008D3425" w:rsidRPr="00192AFF">
              <w:rPr>
                <w:rFonts w:ascii="Times New Roman" w:hAnsi="Times New Roman" w:cs="Times New Roman"/>
                <w:sz w:val="20"/>
                <w:szCs w:val="20"/>
              </w:rPr>
              <w:t>(15263шт)</w:t>
            </w:r>
          </w:p>
          <w:p w:rsidR="00A237E8" w:rsidRPr="00192AFF" w:rsidRDefault="00A237E8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7E8" w:rsidRPr="00192AFF" w:rsidRDefault="003F0BE7" w:rsidP="00A237E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акт от 06.04.2016. 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7A05" w:rsidRPr="00192AFF" w:rsidRDefault="00A237E8" w:rsidP="002200DE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="002200DE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оплачено 70% </w:t>
            </w:r>
            <w:r w:rsidR="003F0BE7" w:rsidRPr="00192AF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2200DE"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237E8" w:rsidRPr="00192AFF" w:rsidRDefault="003F0BE7" w:rsidP="002200DE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971т.р.</w:t>
            </w:r>
            <w:r w:rsidR="009527FF"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27FF" w:rsidRPr="00192AFF" w:rsidRDefault="00C401E2" w:rsidP="002200DE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30% - </w:t>
            </w:r>
            <w:r w:rsidR="009C6168" w:rsidRPr="00192AFF">
              <w:rPr>
                <w:rFonts w:ascii="Times New Roman" w:hAnsi="Times New Roman" w:cs="Times New Roman"/>
                <w:sz w:val="20"/>
                <w:szCs w:val="20"/>
              </w:rPr>
              <w:t>29,99т.р.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BD339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BD339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B749B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№6 от 25.0</w:t>
            </w:r>
            <w:r w:rsidR="00FD7E39" w:rsidRPr="00192A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.2016. 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МУП Партнер</w:t>
            </w:r>
            <w:r w:rsidR="00FD7E39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-99,96т.р. (15263шт</w:t>
            </w:r>
            <w:proofErr w:type="gramEnd"/>
          </w:p>
          <w:p w:rsidR="00BD3399" w:rsidRPr="00192AFF" w:rsidRDefault="00712C77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399" w:rsidRPr="00192AFF" w:rsidRDefault="00BD339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7"/>
            <w:tcBorders>
              <w:left w:val="single" w:sz="4" w:space="0" w:color="auto"/>
            </w:tcBorders>
          </w:tcPr>
          <w:p w:rsidR="00101597" w:rsidRPr="00192AFF" w:rsidRDefault="00B749B2" w:rsidP="00B749B2">
            <w:pPr>
              <w:ind w:right="-188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ан проект постановления о внесении изменений в программу в части увеличения финансирования на данное мероприятие </w:t>
            </w:r>
            <w:r w:rsidR="00A32ED5" w:rsidRPr="00192AFF">
              <w:rPr>
                <w:rFonts w:ascii="Times New Roman" w:hAnsi="Times New Roman" w:cs="Times New Roman"/>
                <w:sz w:val="20"/>
                <w:szCs w:val="20"/>
              </w:rPr>
              <w:t>(+400,00тыс</w:t>
            </w:r>
            <w:proofErr w:type="gramStart"/>
            <w:r w:rsidR="00A32ED5" w:rsidRPr="00192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32ED5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уб.)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за счет экономии средств в связи с увеличением стоимости изготовления и доставки  квитанции</w:t>
            </w:r>
          </w:p>
          <w:p w:rsidR="00B749B2" w:rsidRPr="00192AFF" w:rsidRDefault="00B749B2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6A3" w:rsidRPr="00192AFF" w:rsidRDefault="008636A3" w:rsidP="008636A3">
            <w:pPr>
              <w:ind w:right="-47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роки исполнения мероприятия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ращены</w:t>
            </w:r>
          </w:p>
          <w:p w:rsidR="00B749B2" w:rsidRPr="00192AFF" w:rsidRDefault="00B749B2" w:rsidP="00B74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A237E8" w:rsidRPr="00192AFF" w:rsidRDefault="00A237E8" w:rsidP="00A237E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37E8" w:rsidRPr="00192AFF" w:rsidRDefault="00A237E8" w:rsidP="00A237E8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Ефимова С.В.</w:t>
            </w:r>
          </w:p>
          <w:p w:rsidR="00101597" w:rsidRPr="00192AFF" w:rsidRDefault="00101597" w:rsidP="00795320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97" w:rsidRPr="00067417" w:rsidTr="00E268A3">
        <w:trPr>
          <w:gridAfter w:val="1"/>
          <w:wAfter w:w="12" w:type="dxa"/>
        </w:trPr>
        <w:tc>
          <w:tcPr>
            <w:tcW w:w="641" w:type="dxa"/>
          </w:tcPr>
          <w:p w:rsidR="00101597" w:rsidRPr="00192AFF" w:rsidRDefault="00101597" w:rsidP="00870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68" w:type="dxa"/>
          </w:tcPr>
          <w:p w:rsidR="00101597" w:rsidRPr="00192AFF" w:rsidRDefault="00101597" w:rsidP="009471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101597" w:rsidRPr="00192AFF" w:rsidRDefault="00101597" w:rsidP="00082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демонтажу, хранению и уничтожению рекламных конструкций, расположенных на территории Уссурийского городского округа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(ежегодно по              40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01597" w:rsidRPr="00192AFF" w:rsidRDefault="00101597" w:rsidP="008701E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.</w:t>
            </w:r>
            <w:proofErr w:type="gramEnd"/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5.Согласование проекта договора в отраслевых (функциональных) органах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4.Разработка проекта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</w:t>
            </w:r>
            <w:r w:rsidR="00605540" w:rsidRPr="00192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работка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. 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работ.</w:t>
            </w:r>
          </w:p>
        </w:tc>
        <w:tc>
          <w:tcPr>
            <w:tcW w:w="1418" w:type="dxa"/>
          </w:tcPr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0,00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7" w:rsidRPr="00192AFF" w:rsidRDefault="0067681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7" w:rsidRPr="00192AFF" w:rsidRDefault="0067681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817" w:rsidRPr="00192AFF" w:rsidRDefault="0067681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FA3" w:rsidRPr="00192AFF" w:rsidRDefault="004F2FA3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A7" w:rsidRPr="00192AFF" w:rsidRDefault="004C60A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597" w:rsidRPr="00192AFF" w:rsidRDefault="00101597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5C6421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5 - 31 января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-31 января </w:t>
            </w:r>
          </w:p>
          <w:p w:rsidR="00101597" w:rsidRPr="00192AFF" w:rsidRDefault="00101597" w:rsidP="005C642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-05 февраля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-10 феврал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96585" w:rsidRPr="00192AFF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 –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марта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C96585" w:rsidRPr="00192AFF" w:rsidRDefault="00C96585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6 марта 2016 года</w:t>
            </w:r>
          </w:p>
          <w:p w:rsidR="00101597" w:rsidRPr="00192AFF" w:rsidRDefault="00101597" w:rsidP="00204FC4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7 марта-10 апреля</w:t>
            </w:r>
            <w:r w:rsidR="00204FC4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-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апреля </w:t>
            </w: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-25 апреля </w:t>
            </w:r>
          </w:p>
          <w:p w:rsidR="00101597" w:rsidRPr="00192AFF" w:rsidRDefault="00101597" w:rsidP="005C642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FA3" w:rsidRPr="00192AFF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2-05 ма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5-25 ма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6 ма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мая-27 июн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- 30 июн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4 июл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FA3" w:rsidRPr="00192AFF" w:rsidRDefault="004F2FA3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10 июня </w:t>
            </w: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15 июн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FA3" w:rsidRPr="00192AFF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22 июн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2FA3" w:rsidRPr="00192AFF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-28 июн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4F2FA3" w:rsidRPr="00192AFF" w:rsidRDefault="004F2FA3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-30 июл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августа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2 августа-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сентябр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-08 сентябр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F2FA3" w:rsidRPr="00192AFF" w:rsidRDefault="004F2FA3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сентября </w:t>
            </w:r>
          </w:p>
          <w:p w:rsidR="00101597" w:rsidRPr="00192AFF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3 сентября </w:t>
            </w:r>
          </w:p>
          <w:p w:rsidR="00101597" w:rsidRPr="00192AFF" w:rsidRDefault="00101597" w:rsidP="005C6421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-13 сентябр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192AFF" w:rsidRDefault="004C60A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4-15 сентября 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-16 сентября </w:t>
            </w:r>
          </w:p>
          <w:p w:rsidR="00101597" w:rsidRPr="00192AFF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C60A7" w:rsidRPr="00192AFF" w:rsidRDefault="004C60A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30 сентября </w:t>
            </w:r>
          </w:p>
          <w:p w:rsidR="00101597" w:rsidRPr="00192AFF" w:rsidRDefault="00101597" w:rsidP="005C6421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192AFF" w:rsidRDefault="004C60A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2016 года</w:t>
            </w: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30 октября </w:t>
            </w:r>
          </w:p>
          <w:p w:rsidR="00101597" w:rsidRPr="00192AFF" w:rsidRDefault="00101597" w:rsidP="005C642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1 ноября 2016 года</w:t>
            </w:r>
          </w:p>
          <w:p w:rsidR="00101597" w:rsidRPr="00192AFF" w:rsidRDefault="00101597" w:rsidP="005C642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03 ноя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192AFF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6 октя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-10 октя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192AFF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2 ноя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0-15 ноября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-25 ноя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C60A7" w:rsidRPr="00192AFF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192AFF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60A7" w:rsidRPr="00192AFF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6 ноября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7 ноября-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дека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4 декабря 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C60A7" w:rsidRPr="00192AFF" w:rsidRDefault="004C60A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декабря </w:t>
            </w:r>
          </w:p>
          <w:p w:rsidR="00101597" w:rsidRPr="00192AFF" w:rsidRDefault="00101597" w:rsidP="005C6421">
            <w:pPr>
              <w:pStyle w:val="a5"/>
              <w:ind w:left="51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5C6421">
            <w:pPr>
              <w:pStyle w:val="a5"/>
              <w:ind w:left="51" w:right="-108" w:hanging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7 декабря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5" w:rsidRPr="00192AFF" w:rsidRDefault="0010631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6585" w:rsidRPr="00192AFF" w:rsidRDefault="00C96585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2B4C03" w:rsidP="002B4C03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(НМКЦ 8</w:t>
            </w:r>
            <w:r w:rsidR="00C96585" w:rsidRPr="00192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6585" w:rsidRPr="00192A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96585" w:rsidRPr="00192A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C96585" w:rsidRPr="00192AF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585" w:rsidRPr="00192AFF" w:rsidRDefault="00C96585" w:rsidP="00C9658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192AFF" w:rsidRDefault="00922CF4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192AFF" w:rsidRDefault="00C96585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№5 от 18.03.2016. </w:t>
            </w:r>
            <w:r w:rsidR="00922CF4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="00922CF4" w:rsidRPr="00192AFF">
              <w:rPr>
                <w:rFonts w:ascii="Times New Roman" w:hAnsi="Times New Roman" w:cs="Times New Roman"/>
                <w:sz w:val="20"/>
                <w:szCs w:val="20"/>
              </w:rPr>
              <w:t>Лепский</w:t>
            </w:r>
            <w:proofErr w:type="spellEnd"/>
            <w:r w:rsidR="00922CF4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В.В. (72,00 </w:t>
            </w:r>
            <w:proofErr w:type="spellStart"/>
            <w:r w:rsidR="00922CF4" w:rsidRPr="00192A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922CF4" w:rsidRPr="00192AF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  <w:r w:rsidR="00106315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– 9р/к</w:t>
            </w:r>
            <w:r w:rsidR="00922CF4" w:rsidRPr="00192AF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22CF4" w:rsidRPr="00192AFF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922CF4" w:rsidRPr="00192AFF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192AFF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192AFF" w:rsidRDefault="00922CF4" w:rsidP="00922CF4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Акт от 01.06.2016. </w:t>
            </w:r>
            <w:r w:rsidR="00106315" w:rsidRPr="00192AF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06315" w:rsidRPr="00192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6315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– 8р/к)</w:t>
            </w:r>
          </w:p>
          <w:p w:rsidR="00922CF4" w:rsidRPr="00192AFF" w:rsidRDefault="00922CF4" w:rsidP="00922CF4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CF4" w:rsidRPr="00192AFF" w:rsidRDefault="00922CF4" w:rsidP="00922CF4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01.06.16</w:t>
            </w:r>
            <w:r w:rsidR="00106315"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6315" w:rsidRPr="00192AFF" w:rsidRDefault="00106315" w:rsidP="00922CF4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6357" w:rsidRPr="00192AFF" w:rsidRDefault="00AE6357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5" w:rsidRPr="00192AFF" w:rsidRDefault="00106315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315" w:rsidRPr="00192AFF" w:rsidRDefault="00106315" w:rsidP="00AE635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(НМКЦ 95,92т.р.)</w:t>
            </w: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EC0" w:rsidRPr="00192AFF" w:rsidRDefault="00C94EC0" w:rsidP="00C94EC0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№12 от 17.06.2016. ИП Колесников М.А.(95920,0 т.р.-22р/к)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877ECC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192AFF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F0486" w:rsidRPr="00192AFF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192AFF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E67" w:rsidRPr="00192AFF" w:rsidRDefault="004B7E67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192AFF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5F0486" w:rsidRPr="00192AFF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192AFF" w:rsidRDefault="005F0486" w:rsidP="005F0486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486" w:rsidRPr="00192AFF" w:rsidRDefault="004B7E67" w:rsidP="005F0486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 работе (и</w:t>
            </w:r>
            <w:r w:rsidR="005F0486" w:rsidRPr="00192AFF">
              <w:rPr>
                <w:rFonts w:ascii="Times New Roman" w:hAnsi="Times New Roman" w:cs="Times New Roman"/>
                <w:sz w:val="20"/>
                <w:szCs w:val="20"/>
              </w:rPr>
              <w:t>нформация поступила не в полном объеме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7"/>
            <w:tcBorders>
              <w:left w:val="single" w:sz="4" w:space="0" w:color="auto"/>
            </w:tcBorders>
          </w:tcPr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5F6B" w:rsidRPr="00192AFF" w:rsidRDefault="00D65F6B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17D2" w:rsidRPr="00192AFF" w:rsidRDefault="00AF17D2" w:rsidP="00DB0BC1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425" w:rsidRPr="00192AFF" w:rsidRDefault="00AF17D2" w:rsidP="00DB0BC1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86B9E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арушены сроки исполнения мероприятия в </w:t>
            </w:r>
            <w:r w:rsidR="00DB0BC1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вязи с тем, что </w:t>
            </w:r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="00DB0BC1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а </w:t>
            </w:r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ми управления вручаются предписания </w:t>
            </w:r>
            <w:proofErr w:type="spellStart"/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t>рекламодержателям</w:t>
            </w:r>
            <w:proofErr w:type="spellEnd"/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о нарушении законодательства  и </w:t>
            </w:r>
            <w:proofErr w:type="spellStart"/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t>рекламодержатели</w:t>
            </w:r>
            <w:proofErr w:type="spellEnd"/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ми силами </w:t>
            </w:r>
            <w:r w:rsidR="00976425"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ли демонтаж рекламных конструкций.</w:t>
            </w:r>
          </w:p>
          <w:p w:rsidR="00DB0BC1" w:rsidRPr="00192AFF" w:rsidRDefault="00976425" w:rsidP="00DB0BC1">
            <w:pPr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 настоящее время проект распоряжения о внесении изменений в план график направлен на согласование в функциональные органы</w:t>
            </w:r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D65F6B" w:rsidRPr="00192AFF" w:rsidRDefault="00D65F6B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D65F6B" w:rsidRPr="00192AFF" w:rsidRDefault="00D65F6B" w:rsidP="00D65F6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начальника управления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</w:p>
          <w:p w:rsidR="00D65F6B" w:rsidRPr="00192AFF" w:rsidRDefault="00D65F6B" w:rsidP="00D65F6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Солдаткина И.В.</w:t>
            </w:r>
          </w:p>
          <w:p w:rsidR="00101597" w:rsidRPr="00192AFF" w:rsidRDefault="00101597" w:rsidP="004636BE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597" w:rsidRPr="00067417" w:rsidTr="00E268A3">
        <w:trPr>
          <w:gridAfter w:val="2"/>
          <w:wAfter w:w="25" w:type="dxa"/>
        </w:trPr>
        <w:tc>
          <w:tcPr>
            <w:tcW w:w="641" w:type="dxa"/>
          </w:tcPr>
          <w:p w:rsidR="00101597" w:rsidRPr="00192AFF" w:rsidRDefault="00101597" w:rsidP="00570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168" w:type="dxa"/>
          </w:tcPr>
          <w:p w:rsidR="00101597" w:rsidRPr="00192AFF" w:rsidRDefault="00101597" w:rsidP="0094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101597" w:rsidRPr="00192AFF" w:rsidRDefault="00101597" w:rsidP="00FE7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работ по освобождению самовольно занятых земельных участков, находящихся в муниципальной собственности, 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01597" w:rsidRPr="00192AFF" w:rsidRDefault="00101597" w:rsidP="00FE7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ктов  </w:t>
            </w:r>
          </w:p>
          <w:p w:rsidR="00101597" w:rsidRPr="00192AFF" w:rsidRDefault="00101597" w:rsidP="00FE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имого имущества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.</w:t>
            </w:r>
            <w:proofErr w:type="gramEnd"/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.Разработка технического задания для заключения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.Предоставление исходных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Разработка документов для приемки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3.Обработка  полученных 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;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9.Направлени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докумен-тов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бухгалтерского учета и отчетности для оплаты выполненных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-кого</w:t>
            </w:r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для заключения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2.Запрос ценовой информации (не менее 5 организациям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3.Обработка  полученных </w:t>
            </w: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 о ценовой информации (не менее 3-х)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.Разработка проекта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5.Согласование проекта договора в отраслевых (функциональных) органах администрации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6.Заключение договора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7.Предоставление </w:t>
            </w:r>
            <w:proofErr w:type="gram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исход-</w:t>
            </w:r>
            <w:proofErr w:type="spellStart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Pr="00192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олнения работ.</w:t>
            </w:r>
          </w:p>
          <w:p w:rsidR="00101597" w:rsidRPr="00192AFF" w:rsidRDefault="00101597" w:rsidP="003979E8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8.Приемка выполненных работ.</w:t>
            </w:r>
          </w:p>
          <w:p w:rsidR="00101597" w:rsidRPr="00192AFF" w:rsidRDefault="00101597" w:rsidP="002A6BF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418" w:type="dxa"/>
          </w:tcPr>
          <w:p w:rsidR="00101597" w:rsidRPr="00192AFF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3,50</w:t>
            </w:r>
          </w:p>
          <w:p w:rsidR="00101597" w:rsidRPr="00192AFF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2B53A5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73,50</w:t>
            </w:r>
          </w:p>
          <w:p w:rsidR="00101597" w:rsidRPr="00192AFF" w:rsidRDefault="00101597" w:rsidP="00966C4D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1597" w:rsidRPr="00192AFF" w:rsidRDefault="00101597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DC8" w:rsidRPr="00192AFF" w:rsidRDefault="00301DC8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5 янва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EAF" w:rsidRPr="00192AFF" w:rsidRDefault="002A2EAF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22 янва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1DC8" w:rsidRPr="00192AFF" w:rsidRDefault="00301DC8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97302" w:rsidRPr="00192AFF" w:rsidRDefault="00B97302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-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феврал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4 феврал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феврал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-25 марта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B97302" w:rsidRPr="00192AFF" w:rsidRDefault="00B97302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 марта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10 марта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10 марта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3 марта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-16 марта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30 марта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 апрел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02 апреля-25 июн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-27 июн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8 июн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июн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июн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1 июн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-26 июн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 июня -15 июл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6 июл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17 июля –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сентяб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1-23 сентября 2016 года</w:t>
            </w: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сентяб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-25 сентябр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-25 сентября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-27 сентября 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сентября-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октября 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-26 октяб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октяб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8 октября –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-22 декабря 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3664B" w:rsidRPr="00192AFF" w:rsidRDefault="0093664B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декабря 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3B3D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0EC2" w:rsidRPr="00192AFF" w:rsidRDefault="00B00EC2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2EAF" w:rsidRPr="00192AFF" w:rsidRDefault="002A2EAF" w:rsidP="002A2EA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EAF" w:rsidRPr="00192AFF" w:rsidRDefault="002A2EAF" w:rsidP="002A2EA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0EC2" w:rsidRPr="00192AFF" w:rsidRDefault="00B00EC2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МКЦ – 57,2 </w:t>
            </w:r>
            <w:proofErr w:type="spell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4F0B" w:rsidRPr="00192AFF" w:rsidRDefault="007F4F0B" w:rsidP="007F4F0B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2 от 04.02.2016. ИП 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Лепский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7,2т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) 8 НТО</w:t>
            </w:r>
          </w:p>
          <w:p w:rsidR="00026CDE" w:rsidRPr="00192AFF" w:rsidRDefault="007F4F0B" w:rsidP="007F4F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лашение  от 30.03.16 г к договору №2 от 04.02.2016 5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ТО</w:t>
            </w:r>
            <w:r w:rsidR="00026CDE"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</w:t>
            </w: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произведен </w:t>
            </w:r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монтаж 5 объектов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="00026CDE"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proofErr w:type="gramEnd"/>
            <w:r w:rsidR="00026CDE"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кт от 25.03.2016.</w:t>
            </w:r>
          </w:p>
          <w:p w:rsidR="00026CDE" w:rsidRPr="00192AFF" w:rsidRDefault="00026CDE" w:rsidP="007F4F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F4F0B" w:rsidRPr="00192AFF" w:rsidRDefault="007F4F0B" w:rsidP="007F4F0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2AFF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DE" w:rsidRPr="00192AFF" w:rsidRDefault="00026CD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6CDE" w:rsidRPr="00192AFF" w:rsidRDefault="00026CD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НМКЦ 37,50т.р.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кно</w:t>
            </w:r>
            <w:proofErr w:type="spellEnd"/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№11от 15.06.2016. ИП </w:t>
            </w:r>
            <w:proofErr w:type="spell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Лепский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7,5т</w:t>
            </w:r>
            <w:proofErr w:type="gram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) 5 НТО.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1597" w:rsidRPr="00192AFF" w:rsidRDefault="00101597" w:rsidP="00EE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6"/>
            <w:tcBorders>
              <w:left w:val="single" w:sz="4" w:space="0" w:color="auto"/>
            </w:tcBorders>
          </w:tcPr>
          <w:p w:rsidR="008208EE" w:rsidRPr="00192AFF" w:rsidRDefault="008208EE" w:rsidP="008208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F3" w:rsidRPr="00192AFF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AF3" w:rsidRPr="00192AFF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Нарушение сроков исполнения мероприятий в связи с тем, что и</w:t>
            </w:r>
            <w:r w:rsidR="00E35FDB"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демонтаже объектов отделом торговли управления экономического развития </w:t>
            </w: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 </w:t>
            </w:r>
            <w:r w:rsidR="00E35FDB" w:rsidRPr="00192AFF">
              <w:rPr>
                <w:rFonts w:ascii="Times New Roman" w:hAnsi="Times New Roman" w:cs="Times New Roman"/>
                <w:sz w:val="20"/>
                <w:szCs w:val="20"/>
              </w:rPr>
              <w:t>не предоставлена</w:t>
            </w: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исполнено (в связи с отсутствием </w:t>
            </w: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ъектов), информация об объектах которые необходимо демонтировать поступила 06.04.2016. </w:t>
            </w:r>
          </w:p>
          <w:p w:rsidR="008208EE" w:rsidRPr="00192AFF" w:rsidRDefault="008208EE" w:rsidP="00820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0A4AF3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финансирования в связи с тем, что в процессе работы собственники </w:t>
            </w:r>
          </w:p>
          <w:p w:rsidR="000A4AF3" w:rsidRPr="00192AFF" w:rsidRDefault="000A4AF3" w:rsidP="000A4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НТО вправе </w:t>
            </w:r>
            <w:proofErr w:type="spellStart"/>
            <w:proofErr w:type="gramStart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>самостоят-ельно</w:t>
            </w:r>
            <w:proofErr w:type="spellEnd"/>
            <w:proofErr w:type="gramEnd"/>
            <w:r w:rsidRPr="00192AFF">
              <w:rPr>
                <w:rFonts w:ascii="Times New Roman" w:hAnsi="Times New Roman" w:cs="Times New Roman"/>
                <w:sz w:val="20"/>
                <w:szCs w:val="20"/>
              </w:rPr>
              <w:t xml:space="preserve"> освободить самовольно занятый </w:t>
            </w:r>
            <w:r w:rsidR="007D7007" w:rsidRPr="00192AF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FDB" w:rsidRPr="00192AFF" w:rsidRDefault="00E35FDB" w:rsidP="00EE0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2A2EAF" w:rsidRPr="00192AFF" w:rsidRDefault="002A2EAF" w:rsidP="002A2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-тельства</w:t>
            </w:r>
            <w:proofErr w:type="spellEnd"/>
            <w:proofErr w:type="gramEnd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2EAF" w:rsidRPr="00192AFF" w:rsidRDefault="002A2EAF" w:rsidP="002A2E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>Ламаш</w:t>
            </w:r>
            <w:proofErr w:type="spellEnd"/>
            <w:r w:rsidRPr="00192A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С.</w:t>
            </w:r>
          </w:p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597" w:rsidRPr="00067417" w:rsidTr="00E268A3">
        <w:trPr>
          <w:gridAfter w:val="3"/>
          <w:wAfter w:w="37" w:type="dxa"/>
        </w:trPr>
        <w:tc>
          <w:tcPr>
            <w:tcW w:w="641" w:type="dxa"/>
          </w:tcPr>
          <w:p w:rsidR="00101597" w:rsidRPr="00192AFF" w:rsidRDefault="00101597" w:rsidP="0057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1597" w:rsidRPr="00192AFF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597" w:rsidRPr="00192AFF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192AFF" w:rsidRDefault="00101597" w:rsidP="00C228D5">
            <w:pPr>
              <w:ind w:left="3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</w:t>
            </w:r>
          </w:p>
        </w:tc>
        <w:tc>
          <w:tcPr>
            <w:tcW w:w="1418" w:type="dxa"/>
          </w:tcPr>
          <w:p w:rsidR="00101597" w:rsidRPr="00192AFF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6480,00</w:t>
            </w:r>
          </w:p>
        </w:tc>
        <w:tc>
          <w:tcPr>
            <w:tcW w:w="1559" w:type="dxa"/>
          </w:tcPr>
          <w:p w:rsidR="00101597" w:rsidRPr="00192AFF" w:rsidRDefault="00101597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597" w:rsidRPr="00067417" w:rsidTr="00E268A3">
        <w:trPr>
          <w:gridAfter w:val="3"/>
          <w:wAfter w:w="37" w:type="dxa"/>
        </w:trPr>
        <w:tc>
          <w:tcPr>
            <w:tcW w:w="641" w:type="dxa"/>
          </w:tcPr>
          <w:p w:rsidR="00101597" w:rsidRPr="00192AFF" w:rsidRDefault="00101597" w:rsidP="00570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101597" w:rsidRPr="00192AFF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101597" w:rsidRPr="00192AFF" w:rsidRDefault="00101597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1597" w:rsidRPr="00192AFF" w:rsidRDefault="00101597" w:rsidP="0006614D">
            <w:pPr>
              <w:ind w:left="-3" w:hanging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местного бюджета</w:t>
            </w:r>
            <w:bookmarkStart w:id="0" w:name="_GoBack"/>
            <w:bookmarkEnd w:id="0"/>
          </w:p>
        </w:tc>
        <w:tc>
          <w:tcPr>
            <w:tcW w:w="1418" w:type="dxa"/>
          </w:tcPr>
          <w:p w:rsidR="00101597" w:rsidRPr="00192AFF" w:rsidRDefault="00101597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FF">
              <w:rPr>
                <w:rFonts w:ascii="Times New Roman" w:hAnsi="Times New Roman" w:cs="Times New Roman"/>
                <w:sz w:val="24"/>
                <w:szCs w:val="24"/>
              </w:rPr>
              <w:t>46480,00</w:t>
            </w:r>
          </w:p>
        </w:tc>
        <w:tc>
          <w:tcPr>
            <w:tcW w:w="1559" w:type="dxa"/>
          </w:tcPr>
          <w:p w:rsidR="00101597" w:rsidRPr="00192AFF" w:rsidRDefault="00101597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gridSpan w:val="5"/>
            <w:tcBorders>
              <w:left w:val="single" w:sz="4" w:space="0" w:color="auto"/>
            </w:tcBorders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101597" w:rsidRPr="00192AFF" w:rsidRDefault="00101597" w:rsidP="00DF42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2FBF" w:rsidRPr="00067417" w:rsidRDefault="005C2FBF" w:rsidP="004D5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FBF" w:rsidRPr="00067417" w:rsidSect="00795320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23" w:rsidRDefault="003A1323" w:rsidP="006E096B">
      <w:pPr>
        <w:spacing w:after="0" w:line="240" w:lineRule="auto"/>
      </w:pPr>
      <w:r>
        <w:separator/>
      </w:r>
    </w:p>
  </w:endnote>
  <w:endnote w:type="continuationSeparator" w:id="0">
    <w:p w:rsidR="003A1323" w:rsidRDefault="003A1323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23" w:rsidRDefault="003A1323" w:rsidP="006E096B">
      <w:pPr>
        <w:spacing w:after="0" w:line="240" w:lineRule="auto"/>
      </w:pPr>
      <w:r>
        <w:separator/>
      </w:r>
    </w:p>
  </w:footnote>
  <w:footnote w:type="continuationSeparator" w:id="0">
    <w:p w:rsidR="003A1323" w:rsidRDefault="003A1323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EndPr/>
    <w:sdtContent>
      <w:p w:rsidR="004C6F2B" w:rsidRDefault="004C6F2B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AFF"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2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29"/>
  </w:num>
  <w:num w:numId="9">
    <w:abstractNumId w:val="6"/>
  </w:num>
  <w:num w:numId="10">
    <w:abstractNumId w:val="23"/>
  </w:num>
  <w:num w:numId="11">
    <w:abstractNumId w:val="13"/>
  </w:num>
  <w:num w:numId="12">
    <w:abstractNumId w:val="32"/>
  </w:num>
  <w:num w:numId="13">
    <w:abstractNumId w:val="2"/>
  </w:num>
  <w:num w:numId="14">
    <w:abstractNumId w:val="16"/>
  </w:num>
  <w:num w:numId="15">
    <w:abstractNumId w:val="27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6"/>
  </w:num>
  <w:num w:numId="21">
    <w:abstractNumId w:val="22"/>
  </w:num>
  <w:num w:numId="22">
    <w:abstractNumId w:val="28"/>
  </w:num>
  <w:num w:numId="23">
    <w:abstractNumId w:val="3"/>
  </w:num>
  <w:num w:numId="24">
    <w:abstractNumId w:val="30"/>
  </w:num>
  <w:num w:numId="25">
    <w:abstractNumId w:val="9"/>
  </w:num>
  <w:num w:numId="26">
    <w:abstractNumId w:val="20"/>
  </w:num>
  <w:num w:numId="27">
    <w:abstractNumId w:val="4"/>
  </w:num>
  <w:num w:numId="28">
    <w:abstractNumId w:val="31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8F4"/>
    <w:rsid w:val="00000BC1"/>
    <w:rsid w:val="00004EDA"/>
    <w:rsid w:val="00007289"/>
    <w:rsid w:val="00013764"/>
    <w:rsid w:val="0002249E"/>
    <w:rsid w:val="000257FC"/>
    <w:rsid w:val="0002632B"/>
    <w:rsid w:val="00026CDE"/>
    <w:rsid w:val="0003053A"/>
    <w:rsid w:val="00031297"/>
    <w:rsid w:val="00031778"/>
    <w:rsid w:val="00034BF8"/>
    <w:rsid w:val="00035A91"/>
    <w:rsid w:val="00035FC1"/>
    <w:rsid w:val="000407F0"/>
    <w:rsid w:val="00041970"/>
    <w:rsid w:val="00044B28"/>
    <w:rsid w:val="000450A7"/>
    <w:rsid w:val="0005042B"/>
    <w:rsid w:val="00052C4C"/>
    <w:rsid w:val="000543E6"/>
    <w:rsid w:val="00054F3E"/>
    <w:rsid w:val="00056634"/>
    <w:rsid w:val="00056D9A"/>
    <w:rsid w:val="00060072"/>
    <w:rsid w:val="00061F83"/>
    <w:rsid w:val="00063883"/>
    <w:rsid w:val="00065909"/>
    <w:rsid w:val="0006614D"/>
    <w:rsid w:val="0006667B"/>
    <w:rsid w:val="00067417"/>
    <w:rsid w:val="00071D10"/>
    <w:rsid w:val="0007487A"/>
    <w:rsid w:val="00075530"/>
    <w:rsid w:val="00080A43"/>
    <w:rsid w:val="00081057"/>
    <w:rsid w:val="0008229B"/>
    <w:rsid w:val="00083BD3"/>
    <w:rsid w:val="000841A4"/>
    <w:rsid w:val="000900D8"/>
    <w:rsid w:val="00091847"/>
    <w:rsid w:val="000941B3"/>
    <w:rsid w:val="00094E74"/>
    <w:rsid w:val="00095054"/>
    <w:rsid w:val="000963C5"/>
    <w:rsid w:val="00096F49"/>
    <w:rsid w:val="000A4AF3"/>
    <w:rsid w:val="000A75E4"/>
    <w:rsid w:val="000A7A05"/>
    <w:rsid w:val="000B12DE"/>
    <w:rsid w:val="000B7C60"/>
    <w:rsid w:val="000C051C"/>
    <w:rsid w:val="000C1642"/>
    <w:rsid w:val="000C2171"/>
    <w:rsid w:val="000C5ECD"/>
    <w:rsid w:val="000C70DC"/>
    <w:rsid w:val="000D06D1"/>
    <w:rsid w:val="000D189E"/>
    <w:rsid w:val="000D2B33"/>
    <w:rsid w:val="000D3FC9"/>
    <w:rsid w:val="000D4C6A"/>
    <w:rsid w:val="000D5AAB"/>
    <w:rsid w:val="000D7A75"/>
    <w:rsid w:val="000E124C"/>
    <w:rsid w:val="000E3757"/>
    <w:rsid w:val="000E6D7F"/>
    <w:rsid w:val="000F0EB9"/>
    <w:rsid w:val="000F445B"/>
    <w:rsid w:val="000F6792"/>
    <w:rsid w:val="00101373"/>
    <w:rsid w:val="00101597"/>
    <w:rsid w:val="0010186C"/>
    <w:rsid w:val="00106315"/>
    <w:rsid w:val="001068C7"/>
    <w:rsid w:val="00106B54"/>
    <w:rsid w:val="00110353"/>
    <w:rsid w:val="00110B4C"/>
    <w:rsid w:val="00113AFF"/>
    <w:rsid w:val="001214D5"/>
    <w:rsid w:val="00122F20"/>
    <w:rsid w:val="00123840"/>
    <w:rsid w:val="00125BFF"/>
    <w:rsid w:val="00126B0A"/>
    <w:rsid w:val="00126F23"/>
    <w:rsid w:val="0012782D"/>
    <w:rsid w:val="00127DA4"/>
    <w:rsid w:val="00131889"/>
    <w:rsid w:val="001322D3"/>
    <w:rsid w:val="001368E3"/>
    <w:rsid w:val="001400DD"/>
    <w:rsid w:val="00141286"/>
    <w:rsid w:val="00141A30"/>
    <w:rsid w:val="00142401"/>
    <w:rsid w:val="00144DE4"/>
    <w:rsid w:val="00151E3E"/>
    <w:rsid w:val="0015207D"/>
    <w:rsid w:val="001529E7"/>
    <w:rsid w:val="00153317"/>
    <w:rsid w:val="00153535"/>
    <w:rsid w:val="00155B48"/>
    <w:rsid w:val="00156403"/>
    <w:rsid w:val="0015657C"/>
    <w:rsid w:val="001609C2"/>
    <w:rsid w:val="00160EE7"/>
    <w:rsid w:val="00163308"/>
    <w:rsid w:val="00163940"/>
    <w:rsid w:val="00167184"/>
    <w:rsid w:val="00167630"/>
    <w:rsid w:val="00170C8B"/>
    <w:rsid w:val="00170D2A"/>
    <w:rsid w:val="0017131E"/>
    <w:rsid w:val="00171CD4"/>
    <w:rsid w:val="00172D9B"/>
    <w:rsid w:val="001736E8"/>
    <w:rsid w:val="00174806"/>
    <w:rsid w:val="0017634F"/>
    <w:rsid w:val="00176461"/>
    <w:rsid w:val="00176D36"/>
    <w:rsid w:val="00176DE1"/>
    <w:rsid w:val="00181321"/>
    <w:rsid w:val="0018140D"/>
    <w:rsid w:val="00181415"/>
    <w:rsid w:val="001826F0"/>
    <w:rsid w:val="00183B7B"/>
    <w:rsid w:val="00184CB3"/>
    <w:rsid w:val="001916BA"/>
    <w:rsid w:val="00191B57"/>
    <w:rsid w:val="00191F03"/>
    <w:rsid w:val="00192AFF"/>
    <w:rsid w:val="00193971"/>
    <w:rsid w:val="001945FC"/>
    <w:rsid w:val="00194853"/>
    <w:rsid w:val="00197358"/>
    <w:rsid w:val="001A0C75"/>
    <w:rsid w:val="001A0DD1"/>
    <w:rsid w:val="001A1742"/>
    <w:rsid w:val="001A1887"/>
    <w:rsid w:val="001A2617"/>
    <w:rsid w:val="001B0141"/>
    <w:rsid w:val="001B153C"/>
    <w:rsid w:val="001B4ABE"/>
    <w:rsid w:val="001B4F8E"/>
    <w:rsid w:val="001B5F39"/>
    <w:rsid w:val="001B6567"/>
    <w:rsid w:val="001C55DA"/>
    <w:rsid w:val="001C6287"/>
    <w:rsid w:val="001D0DE4"/>
    <w:rsid w:val="001D0F0C"/>
    <w:rsid w:val="001D2115"/>
    <w:rsid w:val="001D551F"/>
    <w:rsid w:val="001E1C07"/>
    <w:rsid w:val="001E4515"/>
    <w:rsid w:val="001E7B37"/>
    <w:rsid w:val="001F409C"/>
    <w:rsid w:val="001F490D"/>
    <w:rsid w:val="001F5DE4"/>
    <w:rsid w:val="00200C4C"/>
    <w:rsid w:val="002033FB"/>
    <w:rsid w:val="00204FC4"/>
    <w:rsid w:val="00216A97"/>
    <w:rsid w:val="002176C5"/>
    <w:rsid w:val="00217B1B"/>
    <w:rsid w:val="002200DE"/>
    <w:rsid w:val="00220A60"/>
    <w:rsid w:val="00222810"/>
    <w:rsid w:val="00224046"/>
    <w:rsid w:val="00230293"/>
    <w:rsid w:val="00231CE6"/>
    <w:rsid w:val="00232540"/>
    <w:rsid w:val="00232A21"/>
    <w:rsid w:val="00234B40"/>
    <w:rsid w:val="00235ED9"/>
    <w:rsid w:val="002360E2"/>
    <w:rsid w:val="00237162"/>
    <w:rsid w:val="00240D06"/>
    <w:rsid w:val="00244445"/>
    <w:rsid w:val="00245B47"/>
    <w:rsid w:val="00246B9E"/>
    <w:rsid w:val="00247E0B"/>
    <w:rsid w:val="002507BD"/>
    <w:rsid w:val="00252B4C"/>
    <w:rsid w:val="00255336"/>
    <w:rsid w:val="0025644C"/>
    <w:rsid w:val="00266F52"/>
    <w:rsid w:val="002757F5"/>
    <w:rsid w:val="002803F5"/>
    <w:rsid w:val="00281544"/>
    <w:rsid w:val="002826F3"/>
    <w:rsid w:val="00283FB4"/>
    <w:rsid w:val="00284008"/>
    <w:rsid w:val="002860D9"/>
    <w:rsid w:val="00286540"/>
    <w:rsid w:val="00292096"/>
    <w:rsid w:val="002929A6"/>
    <w:rsid w:val="00293043"/>
    <w:rsid w:val="00295D6A"/>
    <w:rsid w:val="00297013"/>
    <w:rsid w:val="002979D2"/>
    <w:rsid w:val="002A0DF3"/>
    <w:rsid w:val="002A1821"/>
    <w:rsid w:val="002A2EAF"/>
    <w:rsid w:val="002A68A5"/>
    <w:rsid w:val="002A6986"/>
    <w:rsid w:val="002A6BF8"/>
    <w:rsid w:val="002A6C3C"/>
    <w:rsid w:val="002A7D2B"/>
    <w:rsid w:val="002B25DA"/>
    <w:rsid w:val="002B4886"/>
    <w:rsid w:val="002B4C03"/>
    <w:rsid w:val="002B53A5"/>
    <w:rsid w:val="002B6260"/>
    <w:rsid w:val="002C17F1"/>
    <w:rsid w:val="002D0FA5"/>
    <w:rsid w:val="002D1A40"/>
    <w:rsid w:val="002D2688"/>
    <w:rsid w:val="002D2D50"/>
    <w:rsid w:val="002D3768"/>
    <w:rsid w:val="002D5F23"/>
    <w:rsid w:val="002D6565"/>
    <w:rsid w:val="002E13DD"/>
    <w:rsid w:val="002E2FD1"/>
    <w:rsid w:val="002E5102"/>
    <w:rsid w:val="002E5FE0"/>
    <w:rsid w:val="002F0F1C"/>
    <w:rsid w:val="002F2937"/>
    <w:rsid w:val="002F3CCA"/>
    <w:rsid w:val="002F420A"/>
    <w:rsid w:val="002F50CC"/>
    <w:rsid w:val="002F6E97"/>
    <w:rsid w:val="0030055E"/>
    <w:rsid w:val="00301DC8"/>
    <w:rsid w:val="00302B57"/>
    <w:rsid w:val="00304B31"/>
    <w:rsid w:val="00304D83"/>
    <w:rsid w:val="003060B3"/>
    <w:rsid w:val="00307A2A"/>
    <w:rsid w:val="00312DC5"/>
    <w:rsid w:val="00320B4B"/>
    <w:rsid w:val="0032173F"/>
    <w:rsid w:val="003242EF"/>
    <w:rsid w:val="00325D46"/>
    <w:rsid w:val="003276FD"/>
    <w:rsid w:val="003308A7"/>
    <w:rsid w:val="00331662"/>
    <w:rsid w:val="00332E9C"/>
    <w:rsid w:val="00332FFF"/>
    <w:rsid w:val="00333C41"/>
    <w:rsid w:val="00333DFF"/>
    <w:rsid w:val="00335252"/>
    <w:rsid w:val="00340F4C"/>
    <w:rsid w:val="003412F2"/>
    <w:rsid w:val="00341418"/>
    <w:rsid w:val="00342EF5"/>
    <w:rsid w:val="003452C4"/>
    <w:rsid w:val="003478EE"/>
    <w:rsid w:val="0035039F"/>
    <w:rsid w:val="00350A2F"/>
    <w:rsid w:val="00350EE8"/>
    <w:rsid w:val="00351AFA"/>
    <w:rsid w:val="00352B58"/>
    <w:rsid w:val="00352DA7"/>
    <w:rsid w:val="00355564"/>
    <w:rsid w:val="00356C1E"/>
    <w:rsid w:val="003571A6"/>
    <w:rsid w:val="00360F77"/>
    <w:rsid w:val="00362ECA"/>
    <w:rsid w:val="00363273"/>
    <w:rsid w:val="003633BD"/>
    <w:rsid w:val="003641B4"/>
    <w:rsid w:val="00366D8C"/>
    <w:rsid w:val="00367EF5"/>
    <w:rsid w:val="003708E3"/>
    <w:rsid w:val="00370B9C"/>
    <w:rsid w:val="00372400"/>
    <w:rsid w:val="00376968"/>
    <w:rsid w:val="003817F0"/>
    <w:rsid w:val="003844B3"/>
    <w:rsid w:val="00385481"/>
    <w:rsid w:val="0038780B"/>
    <w:rsid w:val="00390705"/>
    <w:rsid w:val="003918E2"/>
    <w:rsid w:val="0039598E"/>
    <w:rsid w:val="003979E8"/>
    <w:rsid w:val="003A1323"/>
    <w:rsid w:val="003A24D7"/>
    <w:rsid w:val="003A2C54"/>
    <w:rsid w:val="003A4695"/>
    <w:rsid w:val="003A4C25"/>
    <w:rsid w:val="003B0B81"/>
    <w:rsid w:val="003B0F40"/>
    <w:rsid w:val="003B1AE4"/>
    <w:rsid w:val="003B1F05"/>
    <w:rsid w:val="003B3DCC"/>
    <w:rsid w:val="003B5E3B"/>
    <w:rsid w:val="003B65D0"/>
    <w:rsid w:val="003B7970"/>
    <w:rsid w:val="003B7D7F"/>
    <w:rsid w:val="003C1D5B"/>
    <w:rsid w:val="003C3258"/>
    <w:rsid w:val="003C6B39"/>
    <w:rsid w:val="003C71F9"/>
    <w:rsid w:val="003C7822"/>
    <w:rsid w:val="003D2AC5"/>
    <w:rsid w:val="003D2B06"/>
    <w:rsid w:val="003D445E"/>
    <w:rsid w:val="003D4B8E"/>
    <w:rsid w:val="003D579C"/>
    <w:rsid w:val="003D5D1F"/>
    <w:rsid w:val="003D6D32"/>
    <w:rsid w:val="003E1870"/>
    <w:rsid w:val="003E3783"/>
    <w:rsid w:val="003E382D"/>
    <w:rsid w:val="003E41B4"/>
    <w:rsid w:val="003E4510"/>
    <w:rsid w:val="003E63F1"/>
    <w:rsid w:val="003F0BE7"/>
    <w:rsid w:val="003F1B61"/>
    <w:rsid w:val="003F1C26"/>
    <w:rsid w:val="003F3356"/>
    <w:rsid w:val="003F35D4"/>
    <w:rsid w:val="003F54D0"/>
    <w:rsid w:val="003F5AA8"/>
    <w:rsid w:val="003F6943"/>
    <w:rsid w:val="00400CBB"/>
    <w:rsid w:val="00401E34"/>
    <w:rsid w:val="00402DC8"/>
    <w:rsid w:val="004061B1"/>
    <w:rsid w:val="0040778F"/>
    <w:rsid w:val="00410973"/>
    <w:rsid w:val="00411AAE"/>
    <w:rsid w:val="00413EC0"/>
    <w:rsid w:val="0041525F"/>
    <w:rsid w:val="004174BC"/>
    <w:rsid w:val="0041775B"/>
    <w:rsid w:val="00425535"/>
    <w:rsid w:val="004259D4"/>
    <w:rsid w:val="00425DAA"/>
    <w:rsid w:val="00427893"/>
    <w:rsid w:val="004315A0"/>
    <w:rsid w:val="00431A63"/>
    <w:rsid w:val="00432516"/>
    <w:rsid w:val="00433B4D"/>
    <w:rsid w:val="0043419D"/>
    <w:rsid w:val="00434929"/>
    <w:rsid w:val="0043713F"/>
    <w:rsid w:val="00440DBA"/>
    <w:rsid w:val="004421A0"/>
    <w:rsid w:val="00442BC3"/>
    <w:rsid w:val="0044743A"/>
    <w:rsid w:val="00455368"/>
    <w:rsid w:val="00460A33"/>
    <w:rsid w:val="004636BE"/>
    <w:rsid w:val="00464A1A"/>
    <w:rsid w:val="0046684B"/>
    <w:rsid w:val="004741CA"/>
    <w:rsid w:val="0047433C"/>
    <w:rsid w:val="00474D20"/>
    <w:rsid w:val="004752E4"/>
    <w:rsid w:val="004761CA"/>
    <w:rsid w:val="00477908"/>
    <w:rsid w:val="00477AB9"/>
    <w:rsid w:val="00481020"/>
    <w:rsid w:val="004834E1"/>
    <w:rsid w:val="004867DB"/>
    <w:rsid w:val="004870C7"/>
    <w:rsid w:val="0049059E"/>
    <w:rsid w:val="00490912"/>
    <w:rsid w:val="004918B6"/>
    <w:rsid w:val="00492985"/>
    <w:rsid w:val="00494B4D"/>
    <w:rsid w:val="004965C1"/>
    <w:rsid w:val="00496B37"/>
    <w:rsid w:val="004A4B12"/>
    <w:rsid w:val="004B6F98"/>
    <w:rsid w:val="004B7E67"/>
    <w:rsid w:val="004C3AA1"/>
    <w:rsid w:val="004C47FC"/>
    <w:rsid w:val="004C60A7"/>
    <w:rsid w:val="004C6F2B"/>
    <w:rsid w:val="004C7898"/>
    <w:rsid w:val="004D0439"/>
    <w:rsid w:val="004D07C3"/>
    <w:rsid w:val="004D0EBB"/>
    <w:rsid w:val="004D4027"/>
    <w:rsid w:val="004D5100"/>
    <w:rsid w:val="004D5B0F"/>
    <w:rsid w:val="004D5F89"/>
    <w:rsid w:val="004D74CC"/>
    <w:rsid w:val="004E41D1"/>
    <w:rsid w:val="004E47CB"/>
    <w:rsid w:val="004E6ECF"/>
    <w:rsid w:val="004F09AB"/>
    <w:rsid w:val="004F0B9C"/>
    <w:rsid w:val="004F1323"/>
    <w:rsid w:val="004F2982"/>
    <w:rsid w:val="004F2DF1"/>
    <w:rsid w:val="004F2FA3"/>
    <w:rsid w:val="004F5E1F"/>
    <w:rsid w:val="00504530"/>
    <w:rsid w:val="00504B5B"/>
    <w:rsid w:val="00504EC8"/>
    <w:rsid w:val="005070CD"/>
    <w:rsid w:val="005158F3"/>
    <w:rsid w:val="00515B0F"/>
    <w:rsid w:val="00515EB5"/>
    <w:rsid w:val="00516115"/>
    <w:rsid w:val="00516676"/>
    <w:rsid w:val="0051784C"/>
    <w:rsid w:val="005234B9"/>
    <w:rsid w:val="0052584B"/>
    <w:rsid w:val="0053163A"/>
    <w:rsid w:val="0053347A"/>
    <w:rsid w:val="00535231"/>
    <w:rsid w:val="005357EA"/>
    <w:rsid w:val="00540802"/>
    <w:rsid w:val="0054197B"/>
    <w:rsid w:val="00541BB2"/>
    <w:rsid w:val="00541EE0"/>
    <w:rsid w:val="00544AAC"/>
    <w:rsid w:val="005548BE"/>
    <w:rsid w:val="00554F6A"/>
    <w:rsid w:val="00555BCD"/>
    <w:rsid w:val="00555D82"/>
    <w:rsid w:val="005563AA"/>
    <w:rsid w:val="00556EC4"/>
    <w:rsid w:val="00557856"/>
    <w:rsid w:val="00560BAE"/>
    <w:rsid w:val="00564343"/>
    <w:rsid w:val="00565D73"/>
    <w:rsid w:val="0057031D"/>
    <w:rsid w:val="00571E14"/>
    <w:rsid w:val="00572BB9"/>
    <w:rsid w:val="00573AC5"/>
    <w:rsid w:val="00575710"/>
    <w:rsid w:val="00576685"/>
    <w:rsid w:val="00584A09"/>
    <w:rsid w:val="00585C79"/>
    <w:rsid w:val="0058647A"/>
    <w:rsid w:val="0058668B"/>
    <w:rsid w:val="00587315"/>
    <w:rsid w:val="0058766E"/>
    <w:rsid w:val="0059103F"/>
    <w:rsid w:val="0059610A"/>
    <w:rsid w:val="005971FC"/>
    <w:rsid w:val="005A0A27"/>
    <w:rsid w:val="005A0BB6"/>
    <w:rsid w:val="005A0F08"/>
    <w:rsid w:val="005A38B4"/>
    <w:rsid w:val="005A6520"/>
    <w:rsid w:val="005B0D81"/>
    <w:rsid w:val="005B1D03"/>
    <w:rsid w:val="005B25F2"/>
    <w:rsid w:val="005B441F"/>
    <w:rsid w:val="005B4B59"/>
    <w:rsid w:val="005B5A48"/>
    <w:rsid w:val="005B5C1E"/>
    <w:rsid w:val="005C0A93"/>
    <w:rsid w:val="005C1EA8"/>
    <w:rsid w:val="005C2FBF"/>
    <w:rsid w:val="005C52C3"/>
    <w:rsid w:val="005C6421"/>
    <w:rsid w:val="005C7C6B"/>
    <w:rsid w:val="005D2C1F"/>
    <w:rsid w:val="005D5305"/>
    <w:rsid w:val="005E4DB5"/>
    <w:rsid w:val="005E78A8"/>
    <w:rsid w:val="005F0486"/>
    <w:rsid w:val="005F2F1F"/>
    <w:rsid w:val="005F4414"/>
    <w:rsid w:val="005F5395"/>
    <w:rsid w:val="005F547F"/>
    <w:rsid w:val="005F79D8"/>
    <w:rsid w:val="006035BB"/>
    <w:rsid w:val="00604038"/>
    <w:rsid w:val="00605540"/>
    <w:rsid w:val="00606069"/>
    <w:rsid w:val="00606A31"/>
    <w:rsid w:val="00607886"/>
    <w:rsid w:val="00610359"/>
    <w:rsid w:val="00610A57"/>
    <w:rsid w:val="00615AD2"/>
    <w:rsid w:val="00616B9F"/>
    <w:rsid w:val="00617591"/>
    <w:rsid w:val="00617626"/>
    <w:rsid w:val="006179EA"/>
    <w:rsid w:val="00620ADE"/>
    <w:rsid w:val="00621367"/>
    <w:rsid w:val="006213DD"/>
    <w:rsid w:val="00626214"/>
    <w:rsid w:val="00626E1A"/>
    <w:rsid w:val="00631A2B"/>
    <w:rsid w:val="00632717"/>
    <w:rsid w:val="00634AF3"/>
    <w:rsid w:val="00635B78"/>
    <w:rsid w:val="006408B3"/>
    <w:rsid w:val="00640A18"/>
    <w:rsid w:val="00642A9B"/>
    <w:rsid w:val="00643733"/>
    <w:rsid w:val="00647AD9"/>
    <w:rsid w:val="00647AE0"/>
    <w:rsid w:val="00651373"/>
    <w:rsid w:val="00652F32"/>
    <w:rsid w:val="00653416"/>
    <w:rsid w:val="00653C68"/>
    <w:rsid w:val="006570AE"/>
    <w:rsid w:val="00657E99"/>
    <w:rsid w:val="006634A7"/>
    <w:rsid w:val="0066409B"/>
    <w:rsid w:val="00664E14"/>
    <w:rsid w:val="006666FB"/>
    <w:rsid w:val="00675A50"/>
    <w:rsid w:val="00676817"/>
    <w:rsid w:val="00676C3F"/>
    <w:rsid w:val="00677AF4"/>
    <w:rsid w:val="00680B08"/>
    <w:rsid w:val="00683F6A"/>
    <w:rsid w:val="006842C3"/>
    <w:rsid w:val="0069156A"/>
    <w:rsid w:val="00691838"/>
    <w:rsid w:val="00695F6A"/>
    <w:rsid w:val="006A34CB"/>
    <w:rsid w:val="006A4796"/>
    <w:rsid w:val="006A5478"/>
    <w:rsid w:val="006A69DD"/>
    <w:rsid w:val="006A6BC5"/>
    <w:rsid w:val="006A792E"/>
    <w:rsid w:val="006B24EC"/>
    <w:rsid w:val="006B5C8E"/>
    <w:rsid w:val="006B6BCF"/>
    <w:rsid w:val="006B7B19"/>
    <w:rsid w:val="006C0DD7"/>
    <w:rsid w:val="006C2376"/>
    <w:rsid w:val="006C278C"/>
    <w:rsid w:val="006C2845"/>
    <w:rsid w:val="006C2CCE"/>
    <w:rsid w:val="006C3BB7"/>
    <w:rsid w:val="006C52C6"/>
    <w:rsid w:val="006D3193"/>
    <w:rsid w:val="006D36FB"/>
    <w:rsid w:val="006D39E7"/>
    <w:rsid w:val="006D433D"/>
    <w:rsid w:val="006D7387"/>
    <w:rsid w:val="006E0906"/>
    <w:rsid w:val="006E096B"/>
    <w:rsid w:val="006E3382"/>
    <w:rsid w:val="006E34FD"/>
    <w:rsid w:val="006E3A0D"/>
    <w:rsid w:val="006E62E2"/>
    <w:rsid w:val="006F065E"/>
    <w:rsid w:val="006F122F"/>
    <w:rsid w:val="006F153D"/>
    <w:rsid w:val="006F1C0C"/>
    <w:rsid w:val="006F32A1"/>
    <w:rsid w:val="006F3AB3"/>
    <w:rsid w:val="006F58E3"/>
    <w:rsid w:val="006F6F8D"/>
    <w:rsid w:val="007013AC"/>
    <w:rsid w:val="0070192B"/>
    <w:rsid w:val="0070195D"/>
    <w:rsid w:val="00702261"/>
    <w:rsid w:val="0070241C"/>
    <w:rsid w:val="007039E2"/>
    <w:rsid w:val="00704678"/>
    <w:rsid w:val="0070567F"/>
    <w:rsid w:val="007075A1"/>
    <w:rsid w:val="00710329"/>
    <w:rsid w:val="00710D10"/>
    <w:rsid w:val="00711E47"/>
    <w:rsid w:val="00712C77"/>
    <w:rsid w:val="007133AE"/>
    <w:rsid w:val="007135BD"/>
    <w:rsid w:val="00715104"/>
    <w:rsid w:val="00715395"/>
    <w:rsid w:val="007162F9"/>
    <w:rsid w:val="00716749"/>
    <w:rsid w:val="00722114"/>
    <w:rsid w:val="007221EC"/>
    <w:rsid w:val="007230EE"/>
    <w:rsid w:val="007238E1"/>
    <w:rsid w:val="0072570C"/>
    <w:rsid w:val="007301A0"/>
    <w:rsid w:val="00730527"/>
    <w:rsid w:val="00731C8A"/>
    <w:rsid w:val="00732AE1"/>
    <w:rsid w:val="0073536E"/>
    <w:rsid w:val="007401BC"/>
    <w:rsid w:val="0074031C"/>
    <w:rsid w:val="00741DCA"/>
    <w:rsid w:val="00742F77"/>
    <w:rsid w:val="0074311F"/>
    <w:rsid w:val="00743B11"/>
    <w:rsid w:val="00746252"/>
    <w:rsid w:val="0075567C"/>
    <w:rsid w:val="00760343"/>
    <w:rsid w:val="007661E3"/>
    <w:rsid w:val="00767597"/>
    <w:rsid w:val="00772F78"/>
    <w:rsid w:val="007754B3"/>
    <w:rsid w:val="0077579F"/>
    <w:rsid w:val="00776CB2"/>
    <w:rsid w:val="00780604"/>
    <w:rsid w:val="00780C1F"/>
    <w:rsid w:val="00781275"/>
    <w:rsid w:val="00781554"/>
    <w:rsid w:val="00782A41"/>
    <w:rsid w:val="00783E7B"/>
    <w:rsid w:val="00785367"/>
    <w:rsid w:val="0078571A"/>
    <w:rsid w:val="00785D66"/>
    <w:rsid w:val="0078706A"/>
    <w:rsid w:val="007903E0"/>
    <w:rsid w:val="007905C6"/>
    <w:rsid w:val="00790731"/>
    <w:rsid w:val="00795320"/>
    <w:rsid w:val="007955DB"/>
    <w:rsid w:val="00796D03"/>
    <w:rsid w:val="007A4B21"/>
    <w:rsid w:val="007A5010"/>
    <w:rsid w:val="007A5E69"/>
    <w:rsid w:val="007A63D1"/>
    <w:rsid w:val="007A6B23"/>
    <w:rsid w:val="007B0719"/>
    <w:rsid w:val="007B0EBF"/>
    <w:rsid w:val="007B7481"/>
    <w:rsid w:val="007C089A"/>
    <w:rsid w:val="007C2E9A"/>
    <w:rsid w:val="007D1DAD"/>
    <w:rsid w:val="007D5389"/>
    <w:rsid w:val="007D7007"/>
    <w:rsid w:val="007E3942"/>
    <w:rsid w:val="007E54A8"/>
    <w:rsid w:val="007E54FF"/>
    <w:rsid w:val="007E7188"/>
    <w:rsid w:val="007E75EF"/>
    <w:rsid w:val="007E7651"/>
    <w:rsid w:val="007E7DF0"/>
    <w:rsid w:val="007F2D35"/>
    <w:rsid w:val="007F4030"/>
    <w:rsid w:val="007F4F0B"/>
    <w:rsid w:val="007F733A"/>
    <w:rsid w:val="007F75F6"/>
    <w:rsid w:val="00800A33"/>
    <w:rsid w:val="00801DCC"/>
    <w:rsid w:val="00802DDA"/>
    <w:rsid w:val="00805396"/>
    <w:rsid w:val="0080583E"/>
    <w:rsid w:val="00811A99"/>
    <w:rsid w:val="00811F95"/>
    <w:rsid w:val="00813EDD"/>
    <w:rsid w:val="00814570"/>
    <w:rsid w:val="0081731A"/>
    <w:rsid w:val="008208EE"/>
    <w:rsid w:val="00821B73"/>
    <w:rsid w:val="00825B0C"/>
    <w:rsid w:val="00834352"/>
    <w:rsid w:val="00837E40"/>
    <w:rsid w:val="008407BE"/>
    <w:rsid w:val="008409E6"/>
    <w:rsid w:val="00845BF1"/>
    <w:rsid w:val="00847ABA"/>
    <w:rsid w:val="00852ECF"/>
    <w:rsid w:val="00854C5F"/>
    <w:rsid w:val="00856751"/>
    <w:rsid w:val="008611EC"/>
    <w:rsid w:val="008636A3"/>
    <w:rsid w:val="00865206"/>
    <w:rsid w:val="008676B9"/>
    <w:rsid w:val="008701E6"/>
    <w:rsid w:val="00870C48"/>
    <w:rsid w:val="00873AFA"/>
    <w:rsid w:val="0087512E"/>
    <w:rsid w:val="008760FC"/>
    <w:rsid w:val="00877ECC"/>
    <w:rsid w:val="0088107F"/>
    <w:rsid w:val="0088138F"/>
    <w:rsid w:val="00886292"/>
    <w:rsid w:val="0088675D"/>
    <w:rsid w:val="00886E33"/>
    <w:rsid w:val="00887202"/>
    <w:rsid w:val="00890D32"/>
    <w:rsid w:val="00891198"/>
    <w:rsid w:val="00892F85"/>
    <w:rsid w:val="0089412D"/>
    <w:rsid w:val="00895560"/>
    <w:rsid w:val="008972EF"/>
    <w:rsid w:val="008A0295"/>
    <w:rsid w:val="008A180D"/>
    <w:rsid w:val="008A1D47"/>
    <w:rsid w:val="008A332C"/>
    <w:rsid w:val="008A44C4"/>
    <w:rsid w:val="008A717F"/>
    <w:rsid w:val="008B3645"/>
    <w:rsid w:val="008B692E"/>
    <w:rsid w:val="008B6B9D"/>
    <w:rsid w:val="008C1AF7"/>
    <w:rsid w:val="008C5943"/>
    <w:rsid w:val="008C5B82"/>
    <w:rsid w:val="008D0212"/>
    <w:rsid w:val="008D0DE6"/>
    <w:rsid w:val="008D3425"/>
    <w:rsid w:val="008D4EFF"/>
    <w:rsid w:val="008D545A"/>
    <w:rsid w:val="008D72C4"/>
    <w:rsid w:val="008D78D7"/>
    <w:rsid w:val="008E021C"/>
    <w:rsid w:val="008E1713"/>
    <w:rsid w:val="008E17D2"/>
    <w:rsid w:val="008E5068"/>
    <w:rsid w:val="008E5618"/>
    <w:rsid w:val="008E6A3A"/>
    <w:rsid w:val="008F6558"/>
    <w:rsid w:val="008F716C"/>
    <w:rsid w:val="008F7BE9"/>
    <w:rsid w:val="00900D62"/>
    <w:rsid w:val="00902C37"/>
    <w:rsid w:val="009040B1"/>
    <w:rsid w:val="00905B2E"/>
    <w:rsid w:val="00905BEA"/>
    <w:rsid w:val="009060D1"/>
    <w:rsid w:val="0090719D"/>
    <w:rsid w:val="00910082"/>
    <w:rsid w:val="00911171"/>
    <w:rsid w:val="0091493A"/>
    <w:rsid w:val="00914ECF"/>
    <w:rsid w:val="00915704"/>
    <w:rsid w:val="00915FC4"/>
    <w:rsid w:val="009167C6"/>
    <w:rsid w:val="00920015"/>
    <w:rsid w:val="00922CF4"/>
    <w:rsid w:val="00925955"/>
    <w:rsid w:val="00927A4C"/>
    <w:rsid w:val="009349EB"/>
    <w:rsid w:val="009362B6"/>
    <w:rsid w:val="0093664B"/>
    <w:rsid w:val="00940600"/>
    <w:rsid w:val="00941500"/>
    <w:rsid w:val="00943153"/>
    <w:rsid w:val="00944EFF"/>
    <w:rsid w:val="009452C0"/>
    <w:rsid w:val="0094671E"/>
    <w:rsid w:val="009471F2"/>
    <w:rsid w:val="0095197A"/>
    <w:rsid w:val="009527FF"/>
    <w:rsid w:val="00952DDF"/>
    <w:rsid w:val="009575FC"/>
    <w:rsid w:val="00957EBA"/>
    <w:rsid w:val="0096015C"/>
    <w:rsid w:val="009613B0"/>
    <w:rsid w:val="00962968"/>
    <w:rsid w:val="00964ED8"/>
    <w:rsid w:val="00966C4D"/>
    <w:rsid w:val="00967260"/>
    <w:rsid w:val="009713A7"/>
    <w:rsid w:val="009736BE"/>
    <w:rsid w:val="00973788"/>
    <w:rsid w:val="0097531E"/>
    <w:rsid w:val="00975CDA"/>
    <w:rsid w:val="00975EF4"/>
    <w:rsid w:val="0097610A"/>
    <w:rsid w:val="00976425"/>
    <w:rsid w:val="00980665"/>
    <w:rsid w:val="009810CE"/>
    <w:rsid w:val="0098308D"/>
    <w:rsid w:val="0098653E"/>
    <w:rsid w:val="00990ACE"/>
    <w:rsid w:val="00991B81"/>
    <w:rsid w:val="00994BB7"/>
    <w:rsid w:val="00995BA6"/>
    <w:rsid w:val="009A0126"/>
    <w:rsid w:val="009A0C22"/>
    <w:rsid w:val="009A699D"/>
    <w:rsid w:val="009A6FB3"/>
    <w:rsid w:val="009B41AF"/>
    <w:rsid w:val="009B4933"/>
    <w:rsid w:val="009B592C"/>
    <w:rsid w:val="009B65BB"/>
    <w:rsid w:val="009C0D31"/>
    <w:rsid w:val="009C56A3"/>
    <w:rsid w:val="009C6168"/>
    <w:rsid w:val="009D0C2B"/>
    <w:rsid w:val="009D127D"/>
    <w:rsid w:val="009D3F25"/>
    <w:rsid w:val="009D5226"/>
    <w:rsid w:val="009D6D46"/>
    <w:rsid w:val="009D7F42"/>
    <w:rsid w:val="009E26AF"/>
    <w:rsid w:val="009E5D18"/>
    <w:rsid w:val="009F0271"/>
    <w:rsid w:val="009F0A7D"/>
    <w:rsid w:val="009F0DA9"/>
    <w:rsid w:val="009F1253"/>
    <w:rsid w:val="009F14BF"/>
    <w:rsid w:val="009F3BEA"/>
    <w:rsid w:val="009F731D"/>
    <w:rsid w:val="009F7872"/>
    <w:rsid w:val="00A01480"/>
    <w:rsid w:val="00A01948"/>
    <w:rsid w:val="00A02786"/>
    <w:rsid w:val="00A044C1"/>
    <w:rsid w:val="00A0479E"/>
    <w:rsid w:val="00A051F7"/>
    <w:rsid w:val="00A10ECC"/>
    <w:rsid w:val="00A14302"/>
    <w:rsid w:val="00A15011"/>
    <w:rsid w:val="00A179B1"/>
    <w:rsid w:val="00A237E8"/>
    <w:rsid w:val="00A25CE1"/>
    <w:rsid w:val="00A25F93"/>
    <w:rsid w:val="00A271F4"/>
    <w:rsid w:val="00A30419"/>
    <w:rsid w:val="00A317A8"/>
    <w:rsid w:val="00A32ED5"/>
    <w:rsid w:val="00A340D8"/>
    <w:rsid w:val="00A34C52"/>
    <w:rsid w:val="00A404AC"/>
    <w:rsid w:val="00A4139D"/>
    <w:rsid w:val="00A41AAB"/>
    <w:rsid w:val="00A42B84"/>
    <w:rsid w:val="00A44209"/>
    <w:rsid w:val="00A4478B"/>
    <w:rsid w:val="00A44F10"/>
    <w:rsid w:val="00A47F32"/>
    <w:rsid w:val="00A47FF5"/>
    <w:rsid w:val="00A51425"/>
    <w:rsid w:val="00A53859"/>
    <w:rsid w:val="00A54DE4"/>
    <w:rsid w:val="00A562FE"/>
    <w:rsid w:val="00A569D7"/>
    <w:rsid w:val="00A56A9B"/>
    <w:rsid w:val="00A57D5B"/>
    <w:rsid w:val="00A61C82"/>
    <w:rsid w:val="00A631DC"/>
    <w:rsid w:val="00A63F8C"/>
    <w:rsid w:val="00A647D9"/>
    <w:rsid w:val="00A652F7"/>
    <w:rsid w:val="00A65C35"/>
    <w:rsid w:val="00A67F8B"/>
    <w:rsid w:val="00A7105C"/>
    <w:rsid w:val="00A71251"/>
    <w:rsid w:val="00A7239E"/>
    <w:rsid w:val="00A76134"/>
    <w:rsid w:val="00A80312"/>
    <w:rsid w:val="00A80870"/>
    <w:rsid w:val="00A80A35"/>
    <w:rsid w:val="00A8116E"/>
    <w:rsid w:val="00A82E8A"/>
    <w:rsid w:val="00A86E14"/>
    <w:rsid w:val="00A96B67"/>
    <w:rsid w:val="00A96B7E"/>
    <w:rsid w:val="00AA1B4F"/>
    <w:rsid w:val="00AA22D4"/>
    <w:rsid w:val="00AA2841"/>
    <w:rsid w:val="00AA384A"/>
    <w:rsid w:val="00AA5A4E"/>
    <w:rsid w:val="00AA6373"/>
    <w:rsid w:val="00AA6B11"/>
    <w:rsid w:val="00AB1BAD"/>
    <w:rsid w:val="00AB30DF"/>
    <w:rsid w:val="00AB40FD"/>
    <w:rsid w:val="00AB4703"/>
    <w:rsid w:val="00AB4F8B"/>
    <w:rsid w:val="00AC21F8"/>
    <w:rsid w:val="00AC4B05"/>
    <w:rsid w:val="00AC4D5D"/>
    <w:rsid w:val="00AC6D14"/>
    <w:rsid w:val="00AD1351"/>
    <w:rsid w:val="00AD18DE"/>
    <w:rsid w:val="00AD34D1"/>
    <w:rsid w:val="00AD4B90"/>
    <w:rsid w:val="00AD4EA7"/>
    <w:rsid w:val="00AE01A9"/>
    <w:rsid w:val="00AE1376"/>
    <w:rsid w:val="00AE1EA8"/>
    <w:rsid w:val="00AE3479"/>
    <w:rsid w:val="00AE6357"/>
    <w:rsid w:val="00AE7266"/>
    <w:rsid w:val="00AF17D2"/>
    <w:rsid w:val="00AF1998"/>
    <w:rsid w:val="00AF1BEA"/>
    <w:rsid w:val="00AF3109"/>
    <w:rsid w:val="00AF3C6E"/>
    <w:rsid w:val="00AF4F22"/>
    <w:rsid w:val="00AF5146"/>
    <w:rsid w:val="00AF6746"/>
    <w:rsid w:val="00B00EC2"/>
    <w:rsid w:val="00B02A29"/>
    <w:rsid w:val="00B04267"/>
    <w:rsid w:val="00B0526B"/>
    <w:rsid w:val="00B10947"/>
    <w:rsid w:val="00B11996"/>
    <w:rsid w:val="00B144B5"/>
    <w:rsid w:val="00B14576"/>
    <w:rsid w:val="00B20C0F"/>
    <w:rsid w:val="00B2450E"/>
    <w:rsid w:val="00B253F1"/>
    <w:rsid w:val="00B25423"/>
    <w:rsid w:val="00B2790A"/>
    <w:rsid w:val="00B307DD"/>
    <w:rsid w:val="00B315F4"/>
    <w:rsid w:val="00B31B83"/>
    <w:rsid w:val="00B33E8D"/>
    <w:rsid w:val="00B34B51"/>
    <w:rsid w:val="00B3685F"/>
    <w:rsid w:val="00B3789C"/>
    <w:rsid w:val="00B42090"/>
    <w:rsid w:val="00B422E7"/>
    <w:rsid w:val="00B427AF"/>
    <w:rsid w:val="00B442DB"/>
    <w:rsid w:val="00B44BA1"/>
    <w:rsid w:val="00B44DF1"/>
    <w:rsid w:val="00B46987"/>
    <w:rsid w:val="00B46EFB"/>
    <w:rsid w:val="00B528DF"/>
    <w:rsid w:val="00B528E2"/>
    <w:rsid w:val="00B54911"/>
    <w:rsid w:val="00B55369"/>
    <w:rsid w:val="00B566FB"/>
    <w:rsid w:val="00B60891"/>
    <w:rsid w:val="00B613A5"/>
    <w:rsid w:val="00B6283C"/>
    <w:rsid w:val="00B62853"/>
    <w:rsid w:val="00B655AB"/>
    <w:rsid w:val="00B66174"/>
    <w:rsid w:val="00B72061"/>
    <w:rsid w:val="00B7439F"/>
    <w:rsid w:val="00B749B2"/>
    <w:rsid w:val="00B74AE1"/>
    <w:rsid w:val="00B754BA"/>
    <w:rsid w:val="00B77FD4"/>
    <w:rsid w:val="00B800B9"/>
    <w:rsid w:val="00B80906"/>
    <w:rsid w:val="00B80922"/>
    <w:rsid w:val="00B845FD"/>
    <w:rsid w:val="00B9199E"/>
    <w:rsid w:val="00B93460"/>
    <w:rsid w:val="00B94036"/>
    <w:rsid w:val="00B97302"/>
    <w:rsid w:val="00BA1FD3"/>
    <w:rsid w:val="00BA2392"/>
    <w:rsid w:val="00BA72FA"/>
    <w:rsid w:val="00BA7FF4"/>
    <w:rsid w:val="00BB012E"/>
    <w:rsid w:val="00BB0D0A"/>
    <w:rsid w:val="00BB51BD"/>
    <w:rsid w:val="00BB540E"/>
    <w:rsid w:val="00BB5FEB"/>
    <w:rsid w:val="00BB7418"/>
    <w:rsid w:val="00BC01CA"/>
    <w:rsid w:val="00BC2BD8"/>
    <w:rsid w:val="00BC4143"/>
    <w:rsid w:val="00BC6FC8"/>
    <w:rsid w:val="00BD0B85"/>
    <w:rsid w:val="00BD0CEC"/>
    <w:rsid w:val="00BD0FB3"/>
    <w:rsid w:val="00BD2303"/>
    <w:rsid w:val="00BD3399"/>
    <w:rsid w:val="00BD37F9"/>
    <w:rsid w:val="00BD47C4"/>
    <w:rsid w:val="00BD5D26"/>
    <w:rsid w:val="00BD70B2"/>
    <w:rsid w:val="00BD7411"/>
    <w:rsid w:val="00BE1F42"/>
    <w:rsid w:val="00BE3010"/>
    <w:rsid w:val="00BE6886"/>
    <w:rsid w:val="00BE6CA8"/>
    <w:rsid w:val="00BF2237"/>
    <w:rsid w:val="00BF371A"/>
    <w:rsid w:val="00BF4587"/>
    <w:rsid w:val="00BF59D4"/>
    <w:rsid w:val="00BF679F"/>
    <w:rsid w:val="00BF7CED"/>
    <w:rsid w:val="00C00101"/>
    <w:rsid w:val="00C00C6C"/>
    <w:rsid w:val="00C04A01"/>
    <w:rsid w:val="00C04FE8"/>
    <w:rsid w:val="00C12545"/>
    <w:rsid w:val="00C12DD7"/>
    <w:rsid w:val="00C13A3E"/>
    <w:rsid w:val="00C14ACC"/>
    <w:rsid w:val="00C16242"/>
    <w:rsid w:val="00C16376"/>
    <w:rsid w:val="00C17C2B"/>
    <w:rsid w:val="00C202B3"/>
    <w:rsid w:val="00C202E9"/>
    <w:rsid w:val="00C21DD4"/>
    <w:rsid w:val="00C21EDD"/>
    <w:rsid w:val="00C21F2B"/>
    <w:rsid w:val="00C228D5"/>
    <w:rsid w:val="00C2410B"/>
    <w:rsid w:val="00C24CB5"/>
    <w:rsid w:val="00C2535B"/>
    <w:rsid w:val="00C263AF"/>
    <w:rsid w:val="00C27EE9"/>
    <w:rsid w:val="00C32537"/>
    <w:rsid w:val="00C3376E"/>
    <w:rsid w:val="00C35BFF"/>
    <w:rsid w:val="00C364A3"/>
    <w:rsid w:val="00C401E2"/>
    <w:rsid w:val="00C423C2"/>
    <w:rsid w:val="00C431F5"/>
    <w:rsid w:val="00C43664"/>
    <w:rsid w:val="00C453B0"/>
    <w:rsid w:val="00C46C4B"/>
    <w:rsid w:val="00C477D8"/>
    <w:rsid w:val="00C47880"/>
    <w:rsid w:val="00C515A8"/>
    <w:rsid w:val="00C5162D"/>
    <w:rsid w:val="00C51637"/>
    <w:rsid w:val="00C5197F"/>
    <w:rsid w:val="00C529CA"/>
    <w:rsid w:val="00C529CB"/>
    <w:rsid w:val="00C55046"/>
    <w:rsid w:val="00C55469"/>
    <w:rsid w:val="00C609F0"/>
    <w:rsid w:val="00C627F5"/>
    <w:rsid w:val="00C65995"/>
    <w:rsid w:val="00C66C3E"/>
    <w:rsid w:val="00C66D64"/>
    <w:rsid w:val="00C7105E"/>
    <w:rsid w:val="00C745B0"/>
    <w:rsid w:val="00C74B31"/>
    <w:rsid w:val="00C767EA"/>
    <w:rsid w:val="00C81E6C"/>
    <w:rsid w:val="00C823A3"/>
    <w:rsid w:val="00C82961"/>
    <w:rsid w:val="00C83343"/>
    <w:rsid w:val="00C83535"/>
    <w:rsid w:val="00C83A4A"/>
    <w:rsid w:val="00C83A50"/>
    <w:rsid w:val="00C90218"/>
    <w:rsid w:val="00C9037A"/>
    <w:rsid w:val="00C905A2"/>
    <w:rsid w:val="00C90ED2"/>
    <w:rsid w:val="00C93AC2"/>
    <w:rsid w:val="00C94EC0"/>
    <w:rsid w:val="00C95633"/>
    <w:rsid w:val="00C96585"/>
    <w:rsid w:val="00C9711B"/>
    <w:rsid w:val="00C97714"/>
    <w:rsid w:val="00CA16A5"/>
    <w:rsid w:val="00CA1D70"/>
    <w:rsid w:val="00CA221B"/>
    <w:rsid w:val="00CA28F6"/>
    <w:rsid w:val="00CA4739"/>
    <w:rsid w:val="00CA6425"/>
    <w:rsid w:val="00CB5B13"/>
    <w:rsid w:val="00CB5EA2"/>
    <w:rsid w:val="00CB6862"/>
    <w:rsid w:val="00CC4442"/>
    <w:rsid w:val="00CC46EF"/>
    <w:rsid w:val="00CC59A0"/>
    <w:rsid w:val="00CD28E9"/>
    <w:rsid w:val="00CD31A2"/>
    <w:rsid w:val="00CD3699"/>
    <w:rsid w:val="00CD393F"/>
    <w:rsid w:val="00CD4D63"/>
    <w:rsid w:val="00CD6082"/>
    <w:rsid w:val="00CD6215"/>
    <w:rsid w:val="00CD6635"/>
    <w:rsid w:val="00CE14DA"/>
    <w:rsid w:val="00CE2730"/>
    <w:rsid w:val="00CE2E52"/>
    <w:rsid w:val="00CE354A"/>
    <w:rsid w:val="00CE4962"/>
    <w:rsid w:val="00CE6EF6"/>
    <w:rsid w:val="00CF25A8"/>
    <w:rsid w:val="00CF2AB4"/>
    <w:rsid w:val="00CF4715"/>
    <w:rsid w:val="00D0082D"/>
    <w:rsid w:val="00D03FD1"/>
    <w:rsid w:val="00D04220"/>
    <w:rsid w:val="00D05479"/>
    <w:rsid w:val="00D05511"/>
    <w:rsid w:val="00D0708B"/>
    <w:rsid w:val="00D075FA"/>
    <w:rsid w:val="00D13AE5"/>
    <w:rsid w:val="00D13CD8"/>
    <w:rsid w:val="00D1508C"/>
    <w:rsid w:val="00D15B32"/>
    <w:rsid w:val="00D16077"/>
    <w:rsid w:val="00D178B9"/>
    <w:rsid w:val="00D179D8"/>
    <w:rsid w:val="00D214DD"/>
    <w:rsid w:val="00D25093"/>
    <w:rsid w:val="00D268DA"/>
    <w:rsid w:val="00D315B2"/>
    <w:rsid w:val="00D3302F"/>
    <w:rsid w:val="00D33930"/>
    <w:rsid w:val="00D34445"/>
    <w:rsid w:val="00D35C56"/>
    <w:rsid w:val="00D36721"/>
    <w:rsid w:val="00D36F21"/>
    <w:rsid w:val="00D4210A"/>
    <w:rsid w:val="00D44FEC"/>
    <w:rsid w:val="00D5316C"/>
    <w:rsid w:val="00D53476"/>
    <w:rsid w:val="00D53C9C"/>
    <w:rsid w:val="00D603B5"/>
    <w:rsid w:val="00D624EB"/>
    <w:rsid w:val="00D62A29"/>
    <w:rsid w:val="00D6432F"/>
    <w:rsid w:val="00D64482"/>
    <w:rsid w:val="00D64BA1"/>
    <w:rsid w:val="00D65F6B"/>
    <w:rsid w:val="00D66336"/>
    <w:rsid w:val="00D66695"/>
    <w:rsid w:val="00D66786"/>
    <w:rsid w:val="00D72D65"/>
    <w:rsid w:val="00D74E78"/>
    <w:rsid w:val="00D75207"/>
    <w:rsid w:val="00D770E5"/>
    <w:rsid w:val="00D7730A"/>
    <w:rsid w:val="00D82639"/>
    <w:rsid w:val="00D83FA3"/>
    <w:rsid w:val="00D90B56"/>
    <w:rsid w:val="00D9426E"/>
    <w:rsid w:val="00D94CD5"/>
    <w:rsid w:val="00DA016F"/>
    <w:rsid w:val="00DA2301"/>
    <w:rsid w:val="00DA2C04"/>
    <w:rsid w:val="00DA4622"/>
    <w:rsid w:val="00DA587B"/>
    <w:rsid w:val="00DA7EC5"/>
    <w:rsid w:val="00DB082E"/>
    <w:rsid w:val="00DB0BC1"/>
    <w:rsid w:val="00DB406E"/>
    <w:rsid w:val="00DB5EE1"/>
    <w:rsid w:val="00DC1E08"/>
    <w:rsid w:val="00DC4499"/>
    <w:rsid w:val="00DC6BF8"/>
    <w:rsid w:val="00DC7248"/>
    <w:rsid w:val="00DD1F00"/>
    <w:rsid w:val="00DD1F5C"/>
    <w:rsid w:val="00DD48E2"/>
    <w:rsid w:val="00DD4CC8"/>
    <w:rsid w:val="00DD6202"/>
    <w:rsid w:val="00DD7138"/>
    <w:rsid w:val="00DE23C9"/>
    <w:rsid w:val="00DE736E"/>
    <w:rsid w:val="00DF1358"/>
    <w:rsid w:val="00DF21CB"/>
    <w:rsid w:val="00DF22A6"/>
    <w:rsid w:val="00DF3FFE"/>
    <w:rsid w:val="00DF42AF"/>
    <w:rsid w:val="00DF62DC"/>
    <w:rsid w:val="00E0041D"/>
    <w:rsid w:val="00E026A6"/>
    <w:rsid w:val="00E067C9"/>
    <w:rsid w:val="00E07F19"/>
    <w:rsid w:val="00E103C8"/>
    <w:rsid w:val="00E14022"/>
    <w:rsid w:val="00E143D9"/>
    <w:rsid w:val="00E159DC"/>
    <w:rsid w:val="00E16971"/>
    <w:rsid w:val="00E20F24"/>
    <w:rsid w:val="00E21093"/>
    <w:rsid w:val="00E237D3"/>
    <w:rsid w:val="00E25A32"/>
    <w:rsid w:val="00E26634"/>
    <w:rsid w:val="00E268A3"/>
    <w:rsid w:val="00E304F8"/>
    <w:rsid w:val="00E306B3"/>
    <w:rsid w:val="00E314A7"/>
    <w:rsid w:val="00E32AAD"/>
    <w:rsid w:val="00E34121"/>
    <w:rsid w:val="00E35FDB"/>
    <w:rsid w:val="00E36827"/>
    <w:rsid w:val="00E37F47"/>
    <w:rsid w:val="00E416C3"/>
    <w:rsid w:val="00E41E1A"/>
    <w:rsid w:val="00E42575"/>
    <w:rsid w:val="00E42AB8"/>
    <w:rsid w:val="00E4614D"/>
    <w:rsid w:val="00E51325"/>
    <w:rsid w:val="00E51F52"/>
    <w:rsid w:val="00E52DFF"/>
    <w:rsid w:val="00E53E2D"/>
    <w:rsid w:val="00E545C2"/>
    <w:rsid w:val="00E5527C"/>
    <w:rsid w:val="00E55567"/>
    <w:rsid w:val="00E57782"/>
    <w:rsid w:val="00E611F2"/>
    <w:rsid w:val="00E64C8D"/>
    <w:rsid w:val="00E64EF3"/>
    <w:rsid w:val="00E700B7"/>
    <w:rsid w:val="00E71A63"/>
    <w:rsid w:val="00E729F3"/>
    <w:rsid w:val="00E75AE1"/>
    <w:rsid w:val="00E766D8"/>
    <w:rsid w:val="00E769BB"/>
    <w:rsid w:val="00E8001C"/>
    <w:rsid w:val="00E8029A"/>
    <w:rsid w:val="00E80B8F"/>
    <w:rsid w:val="00E80FC2"/>
    <w:rsid w:val="00E83F2C"/>
    <w:rsid w:val="00E840AD"/>
    <w:rsid w:val="00E849F3"/>
    <w:rsid w:val="00E866B4"/>
    <w:rsid w:val="00E87EEB"/>
    <w:rsid w:val="00E93F01"/>
    <w:rsid w:val="00EA0C2E"/>
    <w:rsid w:val="00EA10BA"/>
    <w:rsid w:val="00EA334E"/>
    <w:rsid w:val="00EA3700"/>
    <w:rsid w:val="00EA5CBC"/>
    <w:rsid w:val="00EA69FC"/>
    <w:rsid w:val="00EB2296"/>
    <w:rsid w:val="00EB2F65"/>
    <w:rsid w:val="00EB3CE6"/>
    <w:rsid w:val="00EB435E"/>
    <w:rsid w:val="00EB4C95"/>
    <w:rsid w:val="00EB542F"/>
    <w:rsid w:val="00EB5E96"/>
    <w:rsid w:val="00EB5EDE"/>
    <w:rsid w:val="00EC087B"/>
    <w:rsid w:val="00EC0C17"/>
    <w:rsid w:val="00EC3994"/>
    <w:rsid w:val="00EC4CB3"/>
    <w:rsid w:val="00EC5E16"/>
    <w:rsid w:val="00EC63B8"/>
    <w:rsid w:val="00EC7395"/>
    <w:rsid w:val="00ED2B00"/>
    <w:rsid w:val="00ED534A"/>
    <w:rsid w:val="00ED5829"/>
    <w:rsid w:val="00ED59E0"/>
    <w:rsid w:val="00EE0B16"/>
    <w:rsid w:val="00EE0C84"/>
    <w:rsid w:val="00EE11F3"/>
    <w:rsid w:val="00EE27E7"/>
    <w:rsid w:val="00EE2D63"/>
    <w:rsid w:val="00EE3EF3"/>
    <w:rsid w:val="00EE4D81"/>
    <w:rsid w:val="00EE68BD"/>
    <w:rsid w:val="00EE6B87"/>
    <w:rsid w:val="00EF071D"/>
    <w:rsid w:val="00EF1387"/>
    <w:rsid w:val="00EF1933"/>
    <w:rsid w:val="00EF3018"/>
    <w:rsid w:val="00EF4A71"/>
    <w:rsid w:val="00EF610C"/>
    <w:rsid w:val="00EF6EDE"/>
    <w:rsid w:val="00F01185"/>
    <w:rsid w:val="00F01FE7"/>
    <w:rsid w:val="00F071C8"/>
    <w:rsid w:val="00F11103"/>
    <w:rsid w:val="00F159B7"/>
    <w:rsid w:val="00F17658"/>
    <w:rsid w:val="00F2027E"/>
    <w:rsid w:val="00F2064B"/>
    <w:rsid w:val="00F21268"/>
    <w:rsid w:val="00F22BD2"/>
    <w:rsid w:val="00F25069"/>
    <w:rsid w:val="00F251C5"/>
    <w:rsid w:val="00F26828"/>
    <w:rsid w:val="00F3165B"/>
    <w:rsid w:val="00F34F3E"/>
    <w:rsid w:val="00F35E30"/>
    <w:rsid w:val="00F4019C"/>
    <w:rsid w:val="00F42D7C"/>
    <w:rsid w:val="00F46D58"/>
    <w:rsid w:val="00F47232"/>
    <w:rsid w:val="00F5116F"/>
    <w:rsid w:val="00F51FC2"/>
    <w:rsid w:val="00F60567"/>
    <w:rsid w:val="00F632B7"/>
    <w:rsid w:val="00F63B27"/>
    <w:rsid w:val="00F6480C"/>
    <w:rsid w:val="00F64A15"/>
    <w:rsid w:val="00F65325"/>
    <w:rsid w:val="00F7044B"/>
    <w:rsid w:val="00F70A05"/>
    <w:rsid w:val="00F7519F"/>
    <w:rsid w:val="00F75F23"/>
    <w:rsid w:val="00F804D3"/>
    <w:rsid w:val="00F8072F"/>
    <w:rsid w:val="00F80C3C"/>
    <w:rsid w:val="00F82AE7"/>
    <w:rsid w:val="00F85367"/>
    <w:rsid w:val="00F868E5"/>
    <w:rsid w:val="00F86AFD"/>
    <w:rsid w:val="00F86B9E"/>
    <w:rsid w:val="00F87711"/>
    <w:rsid w:val="00F87CA3"/>
    <w:rsid w:val="00F9105F"/>
    <w:rsid w:val="00F9198A"/>
    <w:rsid w:val="00F95416"/>
    <w:rsid w:val="00F964D8"/>
    <w:rsid w:val="00FA622F"/>
    <w:rsid w:val="00FA7B03"/>
    <w:rsid w:val="00FB0CC5"/>
    <w:rsid w:val="00FB1925"/>
    <w:rsid w:val="00FB31C3"/>
    <w:rsid w:val="00FB3DCC"/>
    <w:rsid w:val="00FB4952"/>
    <w:rsid w:val="00FC0488"/>
    <w:rsid w:val="00FC2CF5"/>
    <w:rsid w:val="00FC2D21"/>
    <w:rsid w:val="00FC4126"/>
    <w:rsid w:val="00FD41A6"/>
    <w:rsid w:val="00FD5730"/>
    <w:rsid w:val="00FD5F33"/>
    <w:rsid w:val="00FD7E39"/>
    <w:rsid w:val="00FE046E"/>
    <w:rsid w:val="00FE0F28"/>
    <w:rsid w:val="00FE15CF"/>
    <w:rsid w:val="00FE2E27"/>
    <w:rsid w:val="00FE54B2"/>
    <w:rsid w:val="00FE6D59"/>
    <w:rsid w:val="00FE7E5E"/>
    <w:rsid w:val="00FF03FD"/>
    <w:rsid w:val="00FF155F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4DB0-D42B-404C-BC55-843C62DE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9</Pages>
  <Words>5195</Words>
  <Characters>2961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735</cp:revision>
  <cp:lastPrinted>2016-03-28T03:32:00Z</cp:lastPrinted>
  <dcterms:created xsi:type="dcterms:W3CDTF">2015-12-23T05:27:00Z</dcterms:created>
  <dcterms:modified xsi:type="dcterms:W3CDTF">2016-07-18T03:28:00Z</dcterms:modified>
</cp:coreProperties>
</file>